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52B81" w14:textId="77777777" w:rsidR="000773F8" w:rsidRPr="00A95632" w:rsidRDefault="00E263E5" w:rsidP="000773F8">
      <w:pPr>
        <w:pStyle w:val="Kop1"/>
        <w:spacing w:before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P</w:t>
      </w:r>
      <w:r w:rsidR="000773F8" w:rsidRPr="00A95632">
        <w:rPr>
          <w:sz w:val="36"/>
          <w:szCs w:val="36"/>
        </w:rPr>
        <w:t>la</w:t>
      </w:r>
      <w:r w:rsidR="002F4A79">
        <w:rPr>
          <w:sz w:val="36"/>
          <w:szCs w:val="36"/>
        </w:rPr>
        <w:t xml:space="preserve">nning Initiator tafeltennis </w:t>
      </w:r>
    </w:p>
    <w:p w14:paraId="65D95C47" w14:textId="77777777" w:rsidR="000470C2" w:rsidRDefault="000470C2" w:rsidP="000470C2">
      <w:pPr>
        <w:pStyle w:val="Kop1"/>
        <w:spacing w:before="0" w:line="240" w:lineRule="auto"/>
        <w:jc w:val="center"/>
        <w:rPr>
          <w:sz w:val="24"/>
          <w:szCs w:val="24"/>
        </w:rPr>
      </w:pPr>
      <w:r w:rsidRPr="00162F11">
        <w:rPr>
          <w:sz w:val="24"/>
          <w:szCs w:val="24"/>
        </w:rPr>
        <w:t xml:space="preserve">Plaats: </w:t>
      </w:r>
      <w:r>
        <w:rPr>
          <w:sz w:val="24"/>
          <w:szCs w:val="24"/>
        </w:rPr>
        <w:t xml:space="preserve">TTC Galmaarden, </w:t>
      </w:r>
      <w:r w:rsidRPr="00C725F3">
        <w:rPr>
          <w:sz w:val="24"/>
          <w:szCs w:val="24"/>
        </w:rPr>
        <w:t>Marktplein 19a, 1570 Galmaarden</w:t>
      </w:r>
    </w:p>
    <w:p w14:paraId="042B51B4" w14:textId="0C7F7810" w:rsidR="000773F8" w:rsidRPr="00454B6E" w:rsidRDefault="00454B6E" w:rsidP="000773F8">
      <w:pPr>
        <w:pStyle w:val="Kop1"/>
        <w:spacing w:before="0" w:line="240" w:lineRule="auto"/>
        <w:jc w:val="center"/>
        <w:rPr>
          <w:sz w:val="24"/>
          <w:szCs w:val="24"/>
        </w:rPr>
      </w:pPr>
      <w:r w:rsidRPr="00454B6E">
        <w:rPr>
          <w:sz w:val="24"/>
          <w:szCs w:val="24"/>
        </w:rPr>
        <w:t>Cursusverantwoordelijke:</w:t>
      </w:r>
      <w:r w:rsidR="00167DC8">
        <w:rPr>
          <w:sz w:val="24"/>
          <w:szCs w:val="24"/>
        </w:rPr>
        <w:t xml:space="preserve"> </w:t>
      </w:r>
    </w:p>
    <w:p w14:paraId="0CEA2482" w14:textId="77777777" w:rsidR="000773F8" w:rsidRPr="00E63544" w:rsidRDefault="000773F8" w:rsidP="000773F8">
      <w:pPr>
        <w:pStyle w:val="Kop1"/>
        <w:spacing w:before="0" w:line="240" w:lineRule="auto"/>
        <w:rPr>
          <w:sz w:val="24"/>
          <w:szCs w:val="24"/>
        </w:rPr>
      </w:pPr>
      <w:r w:rsidRPr="00E63544">
        <w:rPr>
          <w:sz w:val="24"/>
          <w:szCs w:val="24"/>
        </w:rPr>
        <w:t xml:space="preserve">Docenten </w:t>
      </w:r>
    </w:p>
    <w:tbl>
      <w:tblPr>
        <w:tblW w:w="981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"/>
        <w:gridCol w:w="3260"/>
        <w:gridCol w:w="1985"/>
        <w:gridCol w:w="3654"/>
        <w:gridCol w:w="54"/>
      </w:tblGrid>
      <w:tr w:rsidR="00B62FC1" w:rsidRPr="009B7D38" w14:paraId="418C84DC" w14:textId="77777777" w:rsidTr="00B62FC1">
        <w:trPr>
          <w:trHeight w:val="315"/>
        </w:trPr>
        <w:tc>
          <w:tcPr>
            <w:tcW w:w="859" w:type="dxa"/>
            <w:tcBorders>
              <w:top w:val="single" w:sz="6" w:space="0" w:color="00408E"/>
              <w:left w:val="single" w:sz="6" w:space="0" w:color="00408E"/>
              <w:bottom w:val="single" w:sz="6" w:space="0" w:color="00408E"/>
              <w:right w:val="single" w:sz="6" w:space="0" w:color="00408E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758F6" w14:textId="77777777" w:rsidR="00B62FC1" w:rsidRPr="007F5DF1" w:rsidRDefault="00B62FC1" w:rsidP="00454B6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408E"/>
                <w:sz w:val="18"/>
                <w:szCs w:val="18"/>
                <w:lang w:eastAsia="nl-BE"/>
              </w:rPr>
            </w:pPr>
            <w:r w:rsidRPr="007F5DF1">
              <w:rPr>
                <w:rFonts w:ascii="Verdana" w:eastAsia="Times New Roman" w:hAnsi="Verdana"/>
                <w:b/>
                <w:bCs/>
                <w:color w:val="00408E"/>
                <w:sz w:val="18"/>
                <w:szCs w:val="18"/>
                <w:lang w:eastAsia="nl-BE"/>
              </w:rPr>
              <w:t>Nr</w:t>
            </w:r>
            <w:r>
              <w:rPr>
                <w:rFonts w:ascii="Verdana" w:eastAsia="Times New Roman" w:hAnsi="Verdana"/>
                <w:b/>
                <w:bCs/>
                <w:color w:val="00408E"/>
                <w:sz w:val="18"/>
                <w:szCs w:val="18"/>
                <w:lang w:eastAsia="nl-BE"/>
              </w:rPr>
              <w:t>.</w:t>
            </w:r>
          </w:p>
        </w:tc>
        <w:tc>
          <w:tcPr>
            <w:tcW w:w="3260" w:type="dxa"/>
            <w:tcBorders>
              <w:top w:val="single" w:sz="6" w:space="0" w:color="00408E"/>
              <w:left w:val="single" w:sz="6" w:space="0" w:color="00408E"/>
              <w:bottom w:val="single" w:sz="6" w:space="0" w:color="00408E"/>
              <w:right w:val="single" w:sz="6" w:space="0" w:color="00408E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6C7EA8" w14:textId="77777777" w:rsidR="00B62FC1" w:rsidRPr="007F5DF1" w:rsidRDefault="00B62FC1" w:rsidP="00454B6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408E"/>
                <w:sz w:val="18"/>
                <w:szCs w:val="18"/>
                <w:lang w:eastAsia="nl-BE"/>
              </w:rPr>
            </w:pPr>
            <w:r w:rsidRPr="007F5DF1">
              <w:rPr>
                <w:rFonts w:ascii="Verdana" w:eastAsia="Times New Roman" w:hAnsi="Verdana"/>
                <w:b/>
                <w:bCs/>
                <w:color w:val="00408E"/>
                <w:sz w:val="18"/>
                <w:szCs w:val="18"/>
                <w:lang w:eastAsia="nl-BE"/>
              </w:rPr>
              <w:t>Naam</w:t>
            </w:r>
          </w:p>
        </w:tc>
        <w:tc>
          <w:tcPr>
            <w:tcW w:w="1985" w:type="dxa"/>
            <w:tcBorders>
              <w:top w:val="single" w:sz="6" w:space="0" w:color="00408E"/>
              <w:left w:val="single" w:sz="6" w:space="0" w:color="00408E"/>
              <w:bottom w:val="single" w:sz="6" w:space="0" w:color="00408E"/>
              <w:right w:val="single" w:sz="6" w:space="0" w:color="00408E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3A9BC" w14:textId="77777777" w:rsidR="00B62FC1" w:rsidRPr="007F5DF1" w:rsidRDefault="00B62FC1" w:rsidP="00454B6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408E"/>
                <w:sz w:val="18"/>
                <w:szCs w:val="18"/>
                <w:lang w:eastAsia="nl-BE"/>
              </w:rPr>
            </w:pPr>
            <w:r w:rsidRPr="007F5DF1">
              <w:rPr>
                <w:rFonts w:ascii="Verdana" w:eastAsia="Times New Roman" w:hAnsi="Verdana"/>
                <w:b/>
                <w:bCs/>
                <w:color w:val="00408E"/>
                <w:sz w:val="18"/>
                <w:szCs w:val="18"/>
                <w:lang w:eastAsia="nl-BE"/>
              </w:rPr>
              <w:t>Telefoon</w:t>
            </w:r>
          </w:p>
        </w:tc>
        <w:tc>
          <w:tcPr>
            <w:tcW w:w="3654" w:type="dxa"/>
            <w:tcBorders>
              <w:top w:val="single" w:sz="6" w:space="0" w:color="00408E"/>
              <w:left w:val="single" w:sz="6" w:space="0" w:color="00408E"/>
              <w:bottom w:val="single" w:sz="6" w:space="0" w:color="00408E"/>
              <w:right w:val="single" w:sz="6" w:space="0" w:color="00408E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D33557" w14:textId="77777777" w:rsidR="00B62FC1" w:rsidRPr="007F5DF1" w:rsidRDefault="00B62FC1" w:rsidP="00454B6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408E"/>
                <w:sz w:val="18"/>
                <w:szCs w:val="18"/>
                <w:lang w:eastAsia="nl-BE"/>
              </w:rPr>
            </w:pPr>
            <w:r w:rsidRPr="007F5DF1">
              <w:rPr>
                <w:rFonts w:ascii="Verdana" w:eastAsia="Times New Roman" w:hAnsi="Verdana"/>
                <w:b/>
                <w:bCs/>
                <w:color w:val="00408E"/>
                <w:sz w:val="18"/>
                <w:szCs w:val="18"/>
                <w:lang w:eastAsia="nl-BE"/>
              </w:rPr>
              <w:t>E-mail</w:t>
            </w:r>
          </w:p>
        </w:tc>
        <w:tc>
          <w:tcPr>
            <w:tcW w:w="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20C3E" w14:textId="77777777" w:rsidR="00B62FC1" w:rsidRPr="007F5DF1" w:rsidRDefault="00B62FC1" w:rsidP="00462C09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408E"/>
                <w:sz w:val="24"/>
                <w:szCs w:val="24"/>
                <w:lang w:eastAsia="nl-BE"/>
              </w:rPr>
            </w:pPr>
            <w:r w:rsidRPr="007F5DF1">
              <w:rPr>
                <w:rFonts w:ascii="Verdana" w:eastAsia="Times New Roman" w:hAnsi="Verdana"/>
                <w:b/>
                <w:bCs/>
                <w:color w:val="00408E"/>
                <w:sz w:val="24"/>
                <w:szCs w:val="24"/>
                <w:lang w:eastAsia="nl-BE"/>
              </w:rPr>
              <w:t> </w:t>
            </w:r>
          </w:p>
        </w:tc>
      </w:tr>
      <w:tr w:rsidR="004B3B3B" w:rsidRPr="009B7D38" w14:paraId="60052A98" w14:textId="77777777" w:rsidTr="00B62FC1">
        <w:trPr>
          <w:trHeight w:val="300"/>
        </w:trPr>
        <w:tc>
          <w:tcPr>
            <w:tcW w:w="859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1B9B3" w14:textId="08F557BD" w:rsidR="004B3B3B" w:rsidRPr="002C5968" w:rsidRDefault="004B3B3B" w:rsidP="004B3B3B">
            <w:pPr>
              <w:spacing w:after="0" w:line="240" w:lineRule="auto"/>
              <w:rPr>
                <w:rFonts w:ascii="Verdana" w:eastAsia="Times New Roman" w:hAnsi="Verdana"/>
                <w:color w:val="FF0000"/>
                <w:sz w:val="16"/>
                <w:szCs w:val="16"/>
                <w:lang w:eastAsia="nl-BE"/>
              </w:rPr>
            </w:pPr>
            <w:r w:rsidRPr="002C5968">
              <w:rPr>
                <w:rFonts w:ascii="Verdana" w:eastAsia="Times New Roman" w:hAnsi="Verdana"/>
                <w:color w:val="FF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3260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DD055" w14:textId="47339B24" w:rsidR="004B3B3B" w:rsidRPr="006C0BE2" w:rsidRDefault="004B3B3B" w:rsidP="004B3B3B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6"/>
                <w:szCs w:val="16"/>
                <w:lang w:eastAsia="nl-BE"/>
              </w:rPr>
            </w:pPr>
            <w:r>
              <w:rPr>
                <w:rFonts w:ascii="Verdana" w:eastAsia="Times New Roman" w:hAnsi="Verdana"/>
                <w:color w:val="515151"/>
                <w:sz w:val="16"/>
                <w:szCs w:val="16"/>
                <w:lang w:eastAsia="nl-BE"/>
              </w:rPr>
              <w:t>Wesley Van Den Noortgate</w:t>
            </w:r>
          </w:p>
        </w:tc>
        <w:tc>
          <w:tcPr>
            <w:tcW w:w="198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E3195" w14:textId="1984040F" w:rsidR="004B3B3B" w:rsidRPr="006C0BE2" w:rsidRDefault="0016413F" w:rsidP="004B3B3B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6"/>
                <w:szCs w:val="16"/>
                <w:lang w:eastAsia="nl-BE"/>
              </w:rPr>
            </w:pPr>
            <w:r>
              <w:rPr>
                <w:rFonts w:ascii="Verdana" w:eastAsia="Times New Roman" w:hAnsi="Verdana"/>
                <w:color w:val="515151"/>
                <w:sz w:val="16"/>
                <w:szCs w:val="16"/>
                <w:lang w:eastAsia="nl-BE"/>
              </w:rPr>
              <w:t>0475/920417</w:t>
            </w:r>
          </w:p>
        </w:tc>
        <w:tc>
          <w:tcPr>
            <w:tcW w:w="3654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0FFC4" w14:textId="7244BA90" w:rsidR="004B3B3B" w:rsidRPr="00D126F6" w:rsidRDefault="004B3B3B" w:rsidP="004B3B3B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6"/>
                <w:szCs w:val="16"/>
                <w:lang w:eastAsia="nl-BE"/>
              </w:rPr>
            </w:pPr>
          </w:p>
        </w:tc>
        <w:tc>
          <w:tcPr>
            <w:tcW w:w="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0C57E" w14:textId="77777777" w:rsidR="004B3B3B" w:rsidRPr="007F5DF1" w:rsidRDefault="004B3B3B" w:rsidP="004B3B3B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4"/>
                <w:szCs w:val="24"/>
                <w:lang w:eastAsia="nl-BE"/>
              </w:rPr>
            </w:pPr>
            <w:r w:rsidRPr="007F5DF1">
              <w:rPr>
                <w:rFonts w:ascii="Verdana" w:eastAsia="Times New Roman" w:hAnsi="Verdana"/>
                <w:color w:val="000000"/>
                <w:sz w:val="24"/>
                <w:szCs w:val="24"/>
                <w:lang w:eastAsia="nl-BE"/>
              </w:rPr>
              <w:t> </w:t>
            </w:r>
          </w:p>
        </w:tc>
      </w:tr>
      <w:tr w:rsidR="007E1C9D" w:rsidRPr="009B7D38" w14:paraId="7D5B6487" w14:textId="77777777" w:rsidTr="00B62FC1">
        <w:trPr>
          <w:trHeight w:val="300"/>
        </w:trPr>
        <w:tc>
          <w:tcPr>
            <w:tcW w:w="859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FEF6C" w14:textId="4D70D11A" w:rsidR="007E1C9D" w:rsidRPr="004167E9" w:rsidRDefault="007E1C9D" w:rsidP="007E1C9D">
            <w:pPr>
              <w:spacing w:after="0" w:line="240" w:lineRule="auto"/>
              <w:rPr>
                <w:rFonts w:ascii="Verdana" w:eastAsia="Times New Roman" w:hAnsi="Verdana"/>
                <w:color w:val="FF0000"/>
                <w:sz w:val="19"/>
                <w:szCs w:val="19"/>
                <w:lang w:eastAsia="nl-BE"/>
              </w:rPr>
            </w:pPr>
            <w:r w:rsidRPr="009A7DD9">
              <w:rPr>
                <w:rFonts w:ascii="Verdana" w:eastAsia="Times New Roman" w:hAnsi="Verdana"/>
                <w:color w:val="00B050"/>
                <w:sz w:val="19"/>
                <w:szCs w:val="19"/>
                <w:lang w:eastAsia="nl-BE"/>
              </w:rPr>
              <w:t>2</w:t>
            </w:r>
          </w:p>
        </w:tc>
        <w:tc>
          <w:tcPr>
            <w:tcW w:w="3260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0D2C8" w14:textId="7AC33301" w:rsidR="007E1C9D" w:rsidRDefault="007E1C9D" w:rsidP="007E1C9D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6"/>
                <w:szCs w:val="16"/>
                <w:lang w:eastAsia="nl-BE"/>
              </w:rPr>
            </w:pPr>
            <w:r>
              <w:rPr>
                <w:rFonts w:ascii="Verdana" w:eastAsia="Times New Roman" w:hAnsi="Verdana"/>
                <w:color w:val="515151"/>
                <w:sz w:val="16"/>
                <w:szCs w:val="16"/>
                <w:lang w:eastAsia="nl-BE"/>
              </w:rPr>
              <w:t>Erik Nijs</w:t>
            </w:r>
          </w:p>
        </w:tc>
        <w:tc>
          <w:tcPr>
            <w:tcW w:w="198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3269D" w14:textId="38593CB0" w:rsidR="007E1C9D" w:rsidRDefault="007E1C9D" w:rsidP="007E1C9D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6"/>
                <w:szCs w:val="16"/>
                <w:lang w:eastAsia="nl-BE"/>
              </w:rPr>
            </w:pPr>
            <w:r>
              <w:rPr>
                <w:rFonts w:ascii="Verdana" w:eastAsia="Times New Roman" w:hAnsi="Verdana"/>
                <w:color w:val="515151"/>
                <w:sz w:val="16"/>
                <w:szCs w:val="16"/>
                <w:lang w:eastAsia="nl-BE"/>
              </w:rPr>
              <w:t>0473/513884</w:t>
            </w:r>
          </w:p>
        </w:tc>
        <w:tc>
          <w:tcPr>
            <w:tcW w:w="3654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D1459" w14:textId="147D7993" w:rsidR="007E1C9D" w:rsidRPr="00D126F6" w:rsidRDefault="007E1C9D" w:rsidP="007E1C9D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6"/>
                <w:szCs w:val="16"/>
                <w:lang w:eastAsia="nl-BE"/>
              </w:rPr>
            </w:pPr>
          </w:p>
        </w:tc>
        <w:tc>
          <w:tcPr>
            <w:tcW w:w="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286D5" w14:textId="77777777" w:rsidR="007E1C9D" w:rsidRPr="007F5DF1" w:rsidRDefault="007E1C9D" w:rsidP="007E1C9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4"/>
                <w:szCs w:val="24"/>
                <w:lang w:eastAsia="nl-BE"/>
              </w:rPr>
            </w:pPr>
          </w:p>
        </w:tc>
      </w:tr>
      <w:tr w:rsidR="007E1C9D" w:rsidRPr="009B7D38" w14:paraId="2F87F328" w14:textId="77777777" w:rsidTr="00B62FC1">
        <w:trPr>
          <w:trHeight w:val="300"/>
        </w:trPr>
        <w:tc>
          <w:tcPr>
            <w:tcW w:w="859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DE496" w14:textId="72ECA3C0" w:rsidR="007E1C9D" w:rsidRPr="00571D7B" w:rsidRDefault="007E1C9D" w:rsidP="007E1C9D">
            <w:pPr>
              <w:spacing w:after="0" w:line="240" w:lineRule="auto"/>
              <w:rPr>
                <w:rFonts w:ascii="Verdana" w:eastAsia="Times New Roman" w:hAnsi="Verdana"/>
                <w:color w:val="548DD4" w:themeColor="text2" w:themeTint="99"/>
                <w:sz w:val="16"/>
                <w:szCs w:val="16"/>
                <w:lang w:eastAsia="nl-BE"/>
              </w:rPr>
            </w:pPr>
            <w:r w:rsidRPr="00571D7B">
              <w:rPr>
                <w:rFonts w:ascii="Verdana" w:eastAsia="Times New Roman" w:hAnsi="Verdana"/>
                <w:color w:val="548DD4" w:themeColor="text2" w:themeTint="99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3260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6F7EE" w14:textId="5560519A" w:rsidR="007E1C9D" w:rsidRDefault="007342D3" w:rsidP="007E1C9D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6"/>
                <w:szCs w:val="16"/>
                <w:lang w:eastAsia="nl-BE"/>
              </w:rPr>
            </w:pPr>
            <w:r>
              <w:rPr>
                <w:rFonts w:ascii="Verdana" w:eastAsia="Times New Roman" w:hAnsi="Verdana"/>
                <w:color w:val="515151"/>
                <w:sz w:val="16"/>
                <w:szCs w:val="16"/>
                <w:lang w:eastAsia="nl-BE"/>
              </w:rPr>
              <w:t>Nog te vinden</w:t>
            </w:r>
          </w:p>
        </w:tc>
        <w:tc>
          <w:tcPr>
            <w:tcW w:w="198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22A19" w14:textId="19BE20CD" w:rsidR="007E1C9D" w:rsidRDefault="007E1C9D" w:rsidP="007E1C9D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6"/>
                <w:szCs w:val="16"/>
                <w:lang w:eastAsia="nl-BE"/>
              </w:rPr>
            </w:pPr>
          </w:p>
        </w:tc>
        <w:tc>
          <w:tcPr>
            <w:tcW w:w="3654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5DA3F" w14:textId="0D8A796D" w:rsidR="007E1C9D" w:rsidRPr="00D126F6" w:rsidRDefault="007E1C9D" w:rsidP="007E1C9D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6"/>
                <w:szCs w:val="16"/>
                <w:lang w:eastAsia="nl-BE"/>
              </w:rPr>
            </w:pPr>
          </w:p>
        </w:tc>
        <w:tc>
          <w:tcPr>
            <w:tcW w:w="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28292" w14:textId="77777777" w:rsidR="007E1C9D" w:rsidRPr="007F5DF1" w:rsidRDefault="007E1C9D" w:rsidP="007E1C9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4"/>
                <w:szCs w:val="24"/>
                <w:lang w:eastAsia="nl-BE"/>
              </w:rPr>
            </w:pPr>
          </w:p>
        </w:tc>
      </w:tr>
      <w:tr w:rsidR="007E1C9D" w:rsidRPr="009B7D38" w14:paraId="04D5592F" w14:textId="77777777" w:rsidTr="00B62FC1">
        <w:trPr>
          <w:trHeight w:val="300"/>
        </w:trPr>
        <w:tc>
          <w:tcPr>
            <w:tcW w:w="859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C965D" w14:textId="05744543" w:rsidR="007E1C9D" w:rsidRPr="002C5968" w:rsidRDefault="007E1C9D" w:rsidP="007E1C9D">
            <w:pPr>
              <w:spacing w:after="0" w:line="240" w:lineRule="auto"/>
              <w:rPr>
                <w:rFonts w:ascii="Verdana" w:eastAsia="Times New Roman" w:hAnsi="Verdana"/>
                <w:color w:val="FFC000"/>
                <w:sz w:val="16"/>
                <w:szCs w:val="16"/>
                <w:lang w:eastAsia="nl-BE"/>
              </w:rPr>
            </w:pPr>
            <w:r>
              <w:rPr>
                <w:rFonts w:ascii="Verdana" w:eastAsia="Times New Roman" w:hAnsi="Verdana"/>
                <w:color w:val="FFC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3260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1496C" w14:textId="4AD96080" w:rsidR="007E1C9D" w:rsidRPr="0025444F" w:rsidRDefault="007E1C9D" w:rsidP="007E1C9D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6"/>
                <w:szCs w:val="16"/>
                <w:lang w:eastAsia="nl-BE"/>
              </w:rPr>
            </w:pPr>
          </w:p>
        </w:tc>
        <w:tc>
          <w:tcPr>
            <w:tcW w:w="198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A93B1" w14:textId="3219D1F0" w:rsidR="007E1C9D" w:rsidRPr="0025444F" w:rsidRDefault="007E1C9D" w:rsidP="007E1C9D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6"/>
                <w:szCs w:val="16"/>
                <w:lang w:eastAsia="nl-BE"/>
              </w:rPr>
            </w:pPr>
          </w:p>
        </w:tc>
        <w:tc>
          <w:tcPr>
            <w:tcW w:w="3654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0D6E0" w14:textId="558DF2EF" w:rsidR="007E1C9D" w:rsidRPr="00D126F6" w:rsidRDefault="00C04080" w:rsidP="007E1C9D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6"/>
                <w:szCs w:val="16"/>
                <w:lang w:eastAsia="nl-BE"/>
              </w:rPr>
            </w:pPr>
            <w:hyperlink r:id="rId7" w:history="1"/>
          </w:p>
        </w:tc>
        <w:tc>
          <w:tcPr>
            <w:tcW w:w="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002698" w14:textId="77777777" w:rsidR="007E1C9D" w:rsidRPr="007F5DF1" w:rsidRDefault="007E1C9D" w:rsidP="007E1C9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4"/>
                <w:szCs w:val="24"/>
                <w:lang w:eastAsia="nl-BE"/>
              </w:rPr>
            </w:pPr>
            <w:r w:rsidRPr="007F5DF1">
              <w:rPr>
                <w:rFonts w:ascii="Verdana" w:eastAsia="Times New Roman" w:hAnsi="Verdana"/>
                <w:color w:val="000000"/>
                <w:sz w:val="24"/>
                <w:szCs w:val="24"/>
                <w:lang w:eastAsia="nl-BE"/>
              </w:rPr>
              <w:t> </w:t>
            </w:r>
          </w:p>
        </w:tc>
      </w:tr>
    </w:tbl>
    <w:p w14:paraId="07CB09E3" w14:textId="77777777" w:rsidR="003251CB" w:rsidRPr="00E63544" w:rsidRDefault="003251CB" w:rsidP="000773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3470A95" w14:textId="77777777" w:rsidR="000773F8" w:rsidRPr="00E63544" w:rsidRDefault="00454B6E" w:rsidP="000773F8">
      <w:pPr>
        <w:pStyle w:val="Kop1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Lessenrooster</w:t>
      </w:r>
      <w:r w:rsidR="006E31B4">
        <w:rPr>
          <w:sz w:val="24"/>
          <w:szCs w:val="24"/>
        </w:rPr>
        <w:t xml:space="preserve"> (Modules 1-3), excl. Stagemodule (10u)</w:t>
      </w:r>
    </w:p>
    <w:tbl>
      <w:tblPr>
        <w:tblW w:w="102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"/>
        <w:gridCol w:w="1404"/>
        <w:gridCol w:w="727"/>
        <w:gridCol w:w="727"/>
        <w:gridCol w:w="567"/>
        <w:gridCol w:w="4442"/>
        <w:gridCol w:w="774"/>
        <w:gridCol w:w="786"/>
        <w:gridCol w:w="401"/>
      </w:tblGrid>
      <w:tr w:rsidR="000773F8" w:rsidRPr="009B7D38" w14:paraId="7EBF6400" w14:textId="77777777" w:rsidTr="79002D99">
        <w:trPr>
          <w:trHeight w:val="315"/>
        </w:trPr>
        <w:tc>
          <w:tcPr>
            <w:tcW w:w="411" w:type="dxa"/>
            <w:tcBorders>
              <w:top w:val="single" w:sz="6" w:space="0" w:color="00408E"/>
              <w:left w:val="single" w:sz="6" w:space="0" w:color="00408E"/>
              <w:bottom w:val="single" w:sz="6" w:space="0" w:color="00408E"/>
              <w:right w:val="single" w:sz="6" w:space="0" w:color="00408E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DA3B0" w14:textId="77777777" w:rsidR="000773F8" w:rsidRPr="007F5DF1" w:rsidRDefault="000773F8" w:rsidP="00462C09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408E"/>
                <w:sz w:val="18"/>
                <w:szCs w:val="18"/>
                <w:lang w:eastAsia="nl-BE"/>
              </w:rPr>
            </w:pPr>
            <w:bookmarkStart w:id="0" w:name="_GoBack"/>
            <w:r w:rsidRPr="007F5DF1">
              <w:rPr>
                <w:rFonts w:ascii="Verdana" w:eastAsia="Times New Roman" w:hAnsi="Verdana"/>
                <w:b/>
                <w:bCs/>
                <w:color w:val="00408E"/>
                <w:sz w:val="18"/>
                <w:szCs w:val="18"/>
                <w:lang w:eastAsia="nl-BE"/>
              </w:rPr>
              <w:t>Dag</w:t>
            </w:r>
          </w:p>
        </w:tc>
        <w:tc>
          <w:tcPr>
            <w:tcW w:w="1404" w:type="dxa"/>
            <w:tcBorders>
              <w:top w:val="single" w:sz="6" w:space="0" w:color="00408E"/>
              <w:left w:val="single" w:sz="6" w:space="0" w:color="00408E"/>
              <w:bottom w:val="single" w:sz="6" w:space="0" w:color="00408E"/>
              <w:right w:val="single" w:sz="6" w:space="0" w:color="00408E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2D5B33" w14:textId="77777777" w:rsidR="000773F8" w:rsidRPr="007F5DF1" w:rsidRDefault="000773F8" w:rsidP="00462C09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408E"/>
                <w:sz w:val="18"/>
                <w:szCs w:val="18"/>
                <w:lang w:eastAsia="nl-BE"/>
              </w:rPr>
            </w:pPr>
            <w:r w:rsidRPr="007F5DF1">
              <w:rPr>
                <w:rFonts w:ascii="Verdana" w:eastAsia="Times New Roman" w:hAnsi="Verdana"/>
                <w:b/>
                <w:bCs/>
                <w:color w:val="00408E"/>
                <w:sz w:val="18"/>
                <w:szCs w:val="18"/>
                <w:lang w:eastAsia="nl-BE"/>
              </w:rPr>
              <w:t>Datum</w:t>
            </w:r>
          </w:p>
        </w:tc>
        <w:tc>
          <w:tcPr>
            <w:tcW w:w="727" w:type="dxa"/>
            <w:tcBorders>
              <w:top w:val="single" w:sz="6" w:space="0" w:color="00408E"/>
              <w:left w:val="single" w:sz="6" w:space="0" w:color="00408E"/>
              <w:bottom w:val="single" w:sz="6" w:space="0" w:color="00408E"/>
              <w:right w:val="single" w:sz="6" w:space="0" w:color="00408E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107936" w14:textId="77777777" w:rsidR="000773F8" w:rsidRPr="007F5DF1" w:rsidRDefault="000773F8" w:rsidP="00462C09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408E"/>
                <w:sz w:val="18"/>
                <w:szCs w:val="18"/>
                <w:lang w:eastAsia="nl-BE"/>
              </w:rPr>
            </w:pPr>
            <w:r w:rsidRPr="007F5DF1">
              <w:rPr>
                <w:rFonts w:ascii="Verdana" w:eastAsia="Times New Roman" w:hAnsi="Verdana"/>
                <w:b/>
                <w:bCs/>
                <w:color w:val="00408E"/>
                <w:sz w:val="18"/>
                <w:szCs w:val="18"/>
                <w:lang w:eastAsia="nl-BE"/>
              </w:rPr>
              <w:t>Van</w:t>
            </w:r>
          </w:p>
        </w:tc>
        <w:tc>
          <w:tcPr>
            <w:tcW w:w="727" w:type="dxa"/>
            <w:tcBorders>
              <w:top w:val="single" w:sz="6" w:space="0" w:color="00408E"/>
              <w:left w:val="single" w:sz="6" w:space="0" w:color="00408E"/>
              <w:bottom w:val="single" w:sz="6" w:space="0" w:color="00408E"/>
              <w:right w:val="single" w:sz="6" w:space="0" w:color="00408E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6E39C" w14:textId="77777777" w:rsidR="000773F8" w:rsidRPr="007F5DF1" w:rsidRDefault="000773F8" w:rsidP="00462C09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408E"/>
                <w:sz w:val="18"/>
                <w:szCs w:val="18"/>
                <w:lang w:eastAsia="nl-BE"/>
              </w:rPr>
            </w:pPr>
            <w:r w:rsidRPr="007F5DF1">
              <w:rPr>
                <w:rFonts w:ascii="Verdana" w:eastAsia="Times New Roman" w:hAnsi="Verdana"/>
                <w:b/>
                <w:bCs/>
                <w:color w:val="00408E"/>
                <w:sz w:val="18"/>
                <w:szCs w:val="18"/>
                <w:lang w:eastAsia="nl-BE"/>
              </w:rPr>
              <w:t>Tot</w:t>
            </w:r>
          </w:p>
        </w:tc>
        <w:tc>
          <w:tcPr>
            <w:tcW w:w="567" w:type="dxa"/>
            <w:tcBorders>
              <w:top w:val="single" w:sz="6" w:space="0" w:color="00408E"/>
              <w:left w:val="single" w:sz="6" w:space="0" w:color="00408E"/>
              <w:bottom w:val="single" w:sz="6" w:space="0" w:color="00408E"/>
              <w:right w:val="single" w:sz="6" w:space="0" w:color="00408E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56AD16" w14:textId="77777777" w:rsidR="000773F8" w:rsidRPr="007F5DF1" w:rsidRDefault="000773F8" w:rsidP="00462C09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408E"/>
                <w:sz w:val="18"/>
                <w:szCs w:val="18"/>
                <w:lang w:eastAsia="nl-BE"/>
              </w:rPr>
            </w:pPr>
            <w:r w:rsidRPr="007F5DF1">
              <w:rPr>
                <w:rFonts w:ascii="Verdana" w:eastAsia="Times New Roman" w:hAnsi="Verdana"/>
                <w:b/>
                <w:bCs/>
                <w:color w:val="00408E"/>
                <w:sz w:val="18"/>
                <w:szCs w:val="18"/>
                <w:lang w:eastAsia="nl-BE"/>
              </w:rPr>
              <w:t>ModNr</w:t>
            </w:r>
          </w:p>
        </w:tc>
        <w:tc>
          <w:tcPr>
            <w:tcW w:w="4442" w:type="dxa"/>
            <w:tcBorders>
              <w:top w:val="single" w:sz="6" w:space="0" w:color="00408E"/>
              <w:left w:val="single" w:sz="6" w:space="0" w:color="00408E"/>
              <w:bottom w:val="single" w:sz="6" w:space="0" w:color="00408E"/>
              <w:right w:val="single" w:sz="6" w:space="0" w:color="00408E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B27E5" w14:textId="77777777" w:rsidR="000773F8" w:rsidRPr="007F5DF1" w:rsidRDefault="000773F8" w:rsidP="00462C09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408E"/>
                <w:sz w:val="18"/>
                <w:szCs w:val="18"/>
                <w:lang w:eastAsia="nl-BE"/>
              </w:rPr>
            </w:pPr>
            <w:r w:rsidRPr="007F5DF1">
              <w:rPr>
                <w:rFonts w:ascii="Verdana" w:eastAsia="Times New Roman" w:hAnsi="Verdana"/>
                <w:b/>
                <w:bCs/>
                <w:color w:val="00408E"/>
                <w:sz w:val="18"/>
                <w:szCs w:val="18"/>
                <w:lang w:eastAsia="nl-BE"/>
              </w:rPr>
              <w:t>Vak</w:t>
            </w:r>
          </w:p>
        </w:tc>
        <w:tc>
          <w:tcPr>
            <w:tcW w:w="774" w:type="dxa"/>
            <w:tcBorders>
              <w:top w:val="single" w:sz="6" w:space="0" w:color="00408E"/>
              <w:left w:val="single" w:sz="6" w:space="0" w:color="00408E"/>
              <w:bottom w:val="single" w:sz="6" w:space="0" w:color="00408E"/>
              <w:right w:val="single" w:sz="6" w:space="0" w:color="00408E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63C41" w14:textId="77777777" w:rsidR="000773F8" w:rsidRPr="007F5DF1" w:rsidRDefault="000773F8" w:rsidP="00462C09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408E"/>
                <w:sz w:val="18"/>
                <w:szCs w:val="18"/>
                <w:lang w:eastAsia="nl-BE"/>
              </w:rPr>
            </w:pPr>
            <w:r w:rsidRPr="007F5DF1">
              <w:rPr>
                <w:rFonts w:ascii="Verdana" w:eastAsia="Times New Roman" w:hAnsi="Verdana"/>
                <w:b/>
                <w:bCs/>
                <w:color w:val="00408E"/>
                <w:sz w:val="18"/>
                <w:szCs w:val="18"/>
                <w:lang w:eastAsia="nl-BE"/>
              </w:rPr>
              <w:t>DocNr</w:t>
            </w:r>
          </w:p>
        </w:tc>
        <w:tc>
          <w:tcPr>
            <w:tcW w:w="786" w:type="dxa"/>
            <w:tcBorders>
              <w:top w:val="single" w:sz="6" w:space="0" w:color="00408E"/>
              <w:left w:val="single" w:sz="6" w:space="0" w:color="00408E"/>
              <w:bottom w:val="single" w:sz="6" w:space="0" w:color="00408E"/>
              <w:right w:val="single" w:sz="6" w:space="0" w:color="00408E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26F10" w14:textId="77777777" w:rsidR="000773F8" w:rsidRPr="007F5DF1" w:rsidRDefault="000773F8" w:rsidP="00462C09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408E"/>
                <w:sz w:val="18"/>
                <w:szCs w:val="18"/>
                <w:lang w:eastAsia="nl-BE"/>
              </w:rPr>
            </w:pPr>
            <w:r w:rsidRPr="007F5DF1">
              <w:rPr>
                <w:rFonts w:ascii="Verdana" w:eastAsia="Times New Roman" w:hAnsi="Verdana"/>
                <w:b/>
                <w:bCs/>
                <w:color w:val="00408E"/>
                <w:sz w:val="18"/>
                <w:szCs w:val="18"/>
                <w:lang w:eastAsia="nl-BE"/>
              </w:rPr>
              <w:t># Uur</w:t>
            </w:r>
          </w:p>
        </w:tc>
        <w:tc>
          <w:tcPr>
            <w:tcW w:w="4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9BB6C4" w14:textId="77777777" w:rsidR="000773F8" w:rsidRPr="007F5DF1" w:rsidRDefault="000773F8" w:rsidP="00462C09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408E"/>
                <w:sz w:val="24"/>
                <w:szCs w:val="24"/>
                <w:lang w:eastAsia="nl-BE"/>
              </w:rPr>
            </w:pPr>
            <w:r w:rsidRPr="007F5DF1">
              <w:rPr>
                <w:rFonts w:ascii="Verdana" w:eastAsia="Times New Roman" w:hAnsi="Verdana"/>
                <w:b/>
                <w:bCs/>
                <w:color w:val="00408E"/>
                <w:sz w:val="24"/>
                <w:szCs w:val="24"/>
                <w:lang w:eastAsia="nl-BE"/>
              </w:rPr>
              <w:t> </w:t>
            </w:r>
          </w:p>
        </w:tc>
      </w:tr>
      <w:tr w:rsidR="000470C2" w:rsidRPr="0025444F" w14:paraId="1A557B36" w14:textId="77777777" w:rsidTr="00DE670B">
        <w:trPr>
          <w:trHeight w:val="300"/>
        </w:trPr>
        <w:tc>
          <w:tcPr>
            <w:tcW w:w="411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C5C4C" w14:textId="282D27A4" w:rsidR="000470C2" w:rsidRPr="0025444F" w:rsidRDefault="000470C2" w:rsidP="000470C2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bookmarkStart w:id="1" w:name="_Hlk491963513"/>
            <w:bookmarkEnd w:id="0"/>
            <w:r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Zo</w:t>
            </w:r>
          </w:p>
        </w:tc>
        <w:tc>
          <w:tcPr>
            <w:tcW w:w="1404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D92AB" w14:textId="7884AED1" w:rsidR="000470C2" w:rsidRPr="0025444F" w:rsidRDefault="000470C2" w:rsidP="000470C2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25/03/2018</w:t>
            </w:r>
          </w:p>
        </w:tc>
        <w:tc>
          <w:tcPr>
            <w:tcW w:w="727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099C4" w14:textId="1FE2B1E8" w:rsidR="000470C2" w:rsidRPr="0025444F" w:rsidRDefault="000470C2" w:rsidP="000470C2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09</w:t>
            </w:r>
            <w:r w:rsidRPr="0025444F"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:00</w:t>
            </w:r>
          </w:p>
        </w:tc>
        <w:tc>
          <w:tcPr>
            <w:tcW w:w="727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67C067" w14:textId="000EC65D" w:rsidR="000470C2" w:rsidRPr="0025444F" w:rsidRDefault="000470C2" w:rsidP="000470C2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 w:rsidRPr="0025444F"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1</w:t>
            </w:r>
            <w:r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0</w:t>
            </w:r>
            <w:r w:rsidRPr="0025444F"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:00</w:t>
            </w:r>
          </w:p>
        </w:tc>
        <w:tc>
          <w:tcPr>
            <w:tcW w:w="567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4D2535" w14:textId="77777777" w:rsidR="000470C2" w:rsidRPr="0025444F" w:rsidRDefault="000470C2" w:rsidP="000470C2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</w:p>
        </w:tc>
        <w:tc>
          <w:tcPr>
            <w:tcW w:w="4442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92A69" w14:textId="4FAF7702" w:rsidR="000470C2" w:rsidRPr="0025444F" w:rsidRDefault="000470C2" w:rsidP="000470C2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 w:rsidRPr="0025444F"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Taakomschrijving van de Initiator</w:t>
            </w:r>
            <w:r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 xml:space="preserve"> (Stage!)</w:t>
            </w:r>
          </w:p>
        </w:tc>
        <w:tc>
          <w:tcPr>
            <w:tcW w:w="774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FCD4EA" w14:textId="77777777" w:rsidR="000470C2" w:rsidRPr="009A7DD9" w:rsidRDefault="000470C2" w:rsidP="000470C2">
            <w:pPr>
              <w:spacing w:after="0" w:line="240" w:lineRule="auto"/>
              <w:rPr>
                <w:rFonts w:ascii="Verdana" w:eastAsia="Times New Roman" w:hAnsi="Verdana"/>
                <w:color w:val="F79646" w:themeColor="accent6"/>
                <w:sz w:val="19"/>
                <w:szCs w:val="19"/>
                <w:lang w:eastAsia="nl-BE"/>
              </w:rPr>
            </w:pPr>
            <w:r w:rsidRPr="004167E9">
              <w:rPr>
                <w:rFonts w:ascii="Verdana" w:eastAsia="Times New Roman" w:hAnsi="Verdana"/>
                <w:color w:val="FF0000"/>
                <w:sz w:val="19"/>
                <w:szCs w:val="19"/>
                <w:lang w:eastAsia="nl-BE"/>
              </w:rPr>
              <w:t>1</w:t>
            </w:r>
          </w:p>
        </w:tc>
        <w:tc>
          <w:tcPr>
            <w:tcW w:w="786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80D586" w14:textId="77777777" w:rsidR="000470C2" w:rsidRPr="0025444F" w:rsidRDefault="000470C2" w:rsidP="000470C2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 w:rsidRPr="0025444F"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1</w:t>
            </w:r>
          </w:p>
        </w:tc>
        <w:tc>
          <w:tcPr>
            <w:tcW w:w="4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C3838" w14:textId="77777777" w:rsidR="000470C2" w:rsidRPr="0025444F" w:rsidRDefault="000470C2" w:rsidP="000470C2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4"/>
                <w:szCs w:val="24"/>
                <w:lang w:eastAsia="nl-BE"/>
              </w:rPr>
            </w:pPr>
            <w:r w:rsidRPr="0025444F">
              <w:rPr>
                <w:rFonts w:ascii="Verdana" w:eastAsia="Times New Roman" w:hAnsi="Verdana"/>
                <w:color w:val="000000"/>
                <w:sz w:val="24"/>
                <w:szCs w:val="24"/>
                <w:lang w:eastAsia="nl-BE"/>
              </w:rPr>
              <w:t> </w:t>
            </w:r>
          </w:p>
        </w:tc>
      </w:tr>
      <w:tr w:rsidR="000470C2" w:rsidRPr="0025444F" w14:paraId="008944E6" w14:textId="77777777" w:rsidTr="00DE670B">
        <w:trPr>
          <w:trHeight w:val="300"/>
        </w:trPr>
        <w:tc>
          <w:tcPr>
            <w:tcW w:w="411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64894D" w14:textId="77777777" w:rsidR="000470C2" w:rsidRPr="0025444F" w:rsidRDefault="000470C2" w:rsidP="000470C2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</w:p>
        </w:tc>
        <w:tc>
          <w:tcPr>
            <w:tcW w:w="1404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44224" w14:textId="711A786D" w:rsidR="000470C2" w:rsidRPr="0025444F" w:rsidRDefault="000470C2" w:rsidP="000470C2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25/03/2018</w:t>
            </w:r>
          </w:p>
        </w:tc>
        <w:tc>
          <w:tcPr>
            <w:tcW w:w="727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A1987" w14:textId="363E011D" w:rsidR="000470C2" w:rsidRPr="0025444F" w:rsidRDefault="000470C2" w:rsidP="000470C2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10</w:t>
            </w:r>
            <w:r w:rsidRPr="0025444F"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:00</w:t>
            </w:r>
          </w:p>
        </w:tc>
        <w:tc>
          <w:tcPr>
            <w:tcW w:w="727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1F73C" w14:textId="180A4061" w:rsidR="000470C2" w:rsidRPr="0025444F" w:rsidRDefault="000470C2" w:rsidP="000470C2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13</w:t>
            </w:r>
            <w:r w:rsidRPr="0025444F"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:00</w:t>
            </w:r>
          </w:p>
        </w:tc>
        <w:tc>
          <w:tcPr>
            <w:tcW w:w="567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66C33" w14:textId="77777777" w:rsidR="000470C2" w:rsidRPr="0025444F" w:rsidRDefault="000470C2" w:rsidP="000470C2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</w:p>
        </w:tc>
        <w:tc>
          <w:tcPr>
            <w:tcW w:w="4442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1AB3C" w14:textId="45A01B32" w:rsidR="000470C2" w:rsidRPr="0025444F" w:rsidRDefault="000470C2" w:rsidP="000470C2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 w:rsidRPr="0025444F"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Kennismaking met de TT-sport</w:t>
            </w:r>
          </w:p>
        </w:tc>
        <w:tc>
          <w:tcPr>
            <w:tcW w:w="774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C2EAF2" w14:textId="77777777" w:rsidR="000470C2" w:rsidRPr="009A7DD9" w:rsidRDefault="000470C2" w:rsidP="000470C2">
            <w:pPr>
              <w:spacing w:after="0" w:line="240" w:lineRule="auto"/>
              <w:rPr>
                <w:rFonts w:ascii="Verdana" w:eastAsia="Times New Roman" w:hAnsi="Verdana"/>
                <w:color w:val="F79646" w:themeColor="accent6"/>
                <w:sz w:val="19"/>
                <w:szCs w:val="19"/>
                <w:lang w:eastAsia="nl-BE"/>
              </w:rPr>
            </w:pPr>
            <w:r w:rsidRPr="004167E9">
              <w:rPr>
                <w:rFonts w:ascii="Verdana" w:eastAsia="Times New Roman" w:hAnsi="Verdana"/>
                <w:color w:val="FF0000"/>
                <w:sz w:val="19"/>
                <w:szCs w:val="19"/>
                <w:lang w:eastAsia="nl-BE"/>
              </w:rPr>
              <w:t>1</w:t>
            </w:r>
          </w:p>
        </w:tc>
        <w:tc>
          <w:tcPr>
            <w:tcW w:w="786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C310F" w14:textId="77777777" w:rsidR="000470C2" w:rsidRPr="0025444F" w:rsidRDefault="000470C2" w:rsidP="000470C2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 w:rsidRPr="0025444F"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3</w:t>
            </w:r>
          </w:p>
        </w:tc>
        <w:tc>
          <w:tcPr>
            <w:tcW w:w="4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30310" w14:textId="77777777" w:rsidR="000470C2" w:rsidRPr="0025444F" w:rsidRDefault="000470C2" w:rsidP="000470C2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4"/>
                <w:szCs w:val="24"/>
                <w:lang w:eastAsia="nl-BE"/>
              </w:rPr>
            </w:pPr>
          </w:p>
        </w:tc>
      </w:tr>
      <w:bookmarkEnd w:id="1"/>
      <w:tr w:rsidR="000470C2" w:rsidRPr="0025444F" w14:paraId="797B25FB" w14:textId="77777777" w:rsidTr="00DE670B">
        <w:trPr>
          <w:trHeight w:val="300"/>
        </w:trPr>
        <w:tc>
          <w:tcPr>
            <w:tcW w:w="411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4D4FE" w14:textId="4A3F7485" w:rsidR="000470C2" w:rsidRPr="0025444F" w:rsidRDefault="000470C2" w:rsidP="000470C2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 w:rsidRPr="79002D99"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Za</w:t>
            </w:r>
          </w:p>
        </w:tc>
        <w:tc>
          <w:tcPr>
            <w:tcW w:w="1404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BD8E8" w14:textId="2C706A39" w:rsidR="000470C2" w:rsidRPr="0025444F" w:rsidRDefault="000470C2" w:rsidP="000470C2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31/03/2018</w:t>
            </w:r>
          </w:p>
        </w:tc>
        <w:tc>
          <w:tcPr>
            <w:tcW w:w="727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D304F" w14:textId="77777777" w:rsidR="000470C2" w:rsidRPr="0025444F" w:rsidRDefault="000470C2" w:rsidP="000470C2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 w:rsidRPr="0025444F"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09:00</w:t>
            </w:r>
          </w:p>
        </w:tc>
        <w:tc>
          <w:tcPr>
            <w:tcW w:w="727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8317DA" w14:textId="77777777" w:rsidR="000470C2" w:rsidRPr="0025444F" w:rsidRDefault="000470C2" w:rsidP="000470C2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 w:rsidRPr="0025444F"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13:00</w:t>
            </w:r>
          </w:p>
        </w:tc>
        <w:tc>
          <w:tcPr>
            <w:tcW w:w="567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6AECF" w14:textId="77777777" w:rsidR="000470C2" w:rsidRPr="0025444F" w:rsidRDefault="000470C2" w:rsidP="000470C2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</w:p>
        </w:tc>
        <w:tc>
          <w:tcPr>
            <w:tcW w:w="4442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CFFE9" w14:textId="79112F72" w:rsidR="000470C2" w:rsidRPr="0025444F" w:rsidRDefault="000470C2" w:rsidP="000470C2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 w:rsidRPr="0025444F"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Alg</w:t>
            </w:r>
            <w:r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emeen</w:t>
            </w:r>
            <w:r w:rsidRPr="0025444F"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 xml:space="preserve"> Ged</w:t>
            </w:r>
            <w:r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eelte: Veilig sporten p</w:t>
            </w:r>
            <w:r w:rsidRPr="0025444F"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reventief</w:t>
            </w:r>
          </w:p>
        </w:tc>
        <w:tc>
          <w:tcPr>
            <w:tcW w:w="774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26247" w14:textId="33C91215" w:rsidR="000470C2" w:rsidRPr="004167E9" w:rsidRDefault="00AD6E68" w:rsidP="000470C2">
            <w:pPr>
              <w:spacing w:after="0" w:line="240" w:lineRule="auto"/>
              <w:rPr>
                <w:rFonts w:ascii="Verdana" w:eastAsia="Times New Roman" w:hAnsi="Verdana"/>
                <w:color w:val="FF0000"/>
                <w:sz w:val="19"/>
                <w:szCs w:val="19"/>
                <w:lang w:eastAsia="nl-BE"/>
              </w:rPr>
            </w:pPr>
            <w:r w:rsidRPr="00571D7B">
              <w:rPr>
                <w:rFonts w:ascii="Verdana" w:eastAsia="Times New Roman" w:hAnsi="Verdana"/>
                <w:color w:val="548DD4" w:themeColor="text2" w:themeTint="99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786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10AAB" w14:textId="77777777" w:rsidR="000470C2" w:rsidRPr="0025444F" w:rsidRDefault="000470C2" w:rsidP="000470C2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 w:rsidRPr="0025444F"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4</w:t>
            </w:r>
          </w:p>
        </w:tc>
        <w:tc>
          <w:tcPr>
            <w:tcW w:w="4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5329E7" w14:textId="77777777" w:rsidR="000470C2" w:rsidRPr="0025444F" w:rsidRDefault="000470C2" w:rsidP="000470C2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4"/>
                <w:szCs w:val="24"/>
                <w:lang w:eastAsia="nl-BE"/>
              </w:rPr>
            </w:pPr>
          </w:p>
        </w:tc>
      </w:tr>
      <w:tr w:rsidR="000470C2" w:rsidRPr="0025444F" w14:paraId="71A73725" w14:textId="77777777" w:rsidTr="00DE670B">
        <w:trPr>
          <w:trHeight w:val="300"/>
        </w:trPr>
        <w:tc>
          <w:tcPr>
            <w:tcW w:w="411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D0EB1" w14:textId="77777777" w:rsidR="000470C2" w:rsidRPr="0025444F" w:rsidRDefault="000470C2" w:rsidP="000470C2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</w:p>
        </w:tc>
        <w:tc>
          <w:tcPr>
            <w:tcW w:w="1404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93D31" w14:textId="15758F5B" w:rsidR="000470C2" w:rsidRPr="0025444F" w:rsidRDefault="000470C2" w:rsidP="000470C2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31/03/2018</w:t>
            </w:r>
          </w:p>
        </w:tc>
        <w:tc>
          <w:tcPr>
            <w:tcW w:w="727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D770A" w14:textId="77777777" w:rsidR="000470C2" w:rsidRPr="0025444F" w:rsidRDefault="000470C2" w:rsidP="000470C2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14:00</w:t>
            </w:r>
          </w:p>
        </w:tc>
        <w:tc>
          <w:tcPr>
            <w:tcW w:w="727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C863D" w14:textId="49AD8EC4" w:rsidR="000470C2" w:rsidRPr="0025444F" w:rsidRDefault="000470C2" w:rsidP="000470C2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18:00</w:t>
            </w:r>
          </w:p>
        </w:tc>
        <w:tc>
          <w:tcPr>
            <w:tcW w:w="567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69034" w14:textId="77777777" w:rsidR="000470C2" w:rsidRPr="0025444F" w:rsidRDefault="000470C2" w:rsidP="000470C2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</w:p>
        </w:tc>
        <w:tc>
          <w:tcPr>
            <w:tcW w:w="4442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66DDA7" w14:textId="3D1BB33B" w:rsidR="000470C2" w:rsidRPr="0025444F" w:rsidRDefault="000470C2" w:rsidP="000470C2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 w:rsidRPr="0025444F"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Alg</w:t>
            </w:r>
            <w:r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emeen</w:t>
            </w:r>
            <w:r w:rsidRPr="0025444F"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 xml:space="preserve"> Ged</w:t>
            </w:r>
            <w:r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 xml:space="preserve">eelde: </w:t>
            </w:r>
            <w:r w:rsidRPr="0025444F"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Didactiek</w:t>
            </w:r>
          </w:p>
        </w:tc>
        <w:tc>
          <w:tcPr>
            <w:tcW w:w="774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22371" w14:textId="5E3697E0" w:rsidR="000470C2" w:rsidRPr="004167E9" w:rsidRDefault="00AD6E68" w:rsidP="000470C2">
            <w:pPr>
              <w:spacing w:after="0" w:line="240" w:lineRule="auto"/>
              <w:rPr>
                <w:rFonts w:ascii="Verdana" w:eastAsia="Times New Roman" w:hAnsi="Verdana"/>
                <w:color w:val="FF0000"/>
                <w:sz w:val="19"/>
                <w:szCs w:val="19"/>
                <w:lang w:eastAsia="nl-BE"/>
              </w:rPr>
            </w:pPr>
            <w:r w:rsidRPr="009A7DD9">
              <w:rPr>
                <w:rFonts w:ascii="Verdana" w:eastAsia="Times New Roman" w:hAnsi="Verdana"/>
                <w:color w:val="00B050"/>
                <w:sz w:val="19"/>
                <w:szCs w:val="19"/>
                <w:lang w:eastAsia="nl-BE"/>
              </w:rPr>
              <w:t>2</w:t>
            </w:r>
          </w:p>
        </w:tc>
        <w:tc>
          <w:tcPr>
            <w:tcW w:w="786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67361" w14:textId="7AE1C3B4" w:rsidR="000470C2" w:rsidRPr="0025444F" w:rsidRDefault="000470C2" w:rsidP="000470C2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4</w:t>
            </w:r>
          </w:p>
        </w:tc>
        <w:tc>
          <w:tcPr>
            <w:tcW w:w="4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251518" w14:textId="77777777" w:rsidR="000470C2" w:rsidRPr="0025444F" w:rsidRDefault="000470C2" w:rsidP="000470C2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4"/>
                <w:szCs w:val="24"/>
                <w:lang w:eastAsia="nl-BE"/>
              </w:rPr>
            </w:pPr>
          </w:p>
        </w:tc>
      </w:tr>
      <w:tr w:rsidR="000470C2" w:rsidRPr="0025444F" w14:paraId="498AA7D0" w14:textId="77777777" w:rsidTr="00DE670B">
        <w:trPr>
          <w:trHeight w:val="300"/>
        </w:trPr>
        <w:tc>
          <w:tcPr>
            <w:tcW w:w="411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B8931" w14:textId="3237117C" w:rsidR="000470C2" w:rsidRPr="0025444F" w:rsidRDefault="000470C2" w:rsidP="000470C2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Zo</w:t>
            </w:r>
          </w:p>
        </w:tc>
        <w:tc>
          <w:tcPr>
            <w:tcW w:w="1404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AF54A" w14:textId="7CD262DC" w:rsidR="000470C2" w:rsidRPr="0025444F" w:rsidRDefault="000470C2" w:rsidP="000470C2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08/04/2018</w:t>
            </w:r>
          </w:p>
        </w:tc>
        <w:tc>
          <w:tcPr>
            <w:tcW w:w="727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310595" w14:textId="77777777" w:rsidR="000470C2" w:rsidRPr="0025444F" w:rsidRDefault="000470C2" w:rsidP="000470C2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 w:rsidRPr="0025444F"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09:00</w:t>
            </w:r>
          </w:p>
        </w:tc>
        <w:tc>
          <w:tcPr>
            <w:tcW w:w="727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FD59B" w14:textId="77777777" w:rsidR="000470C2" w:rsidRPr="0025444F" w:rsidRDefault="000470C2" w:rsidP="000470C2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 w:rsidRPr="0025444F"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13:00</w:t>
            </w:r>
          </w:p>
        </w:tc>
        <w:tc>
          <w:tcPr>
            <w:tcW w:w="567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A28927" w14:textId="77777777" w:rsidR="000470C2" w:rsidRPr="0025444F" w:rsidRDefault="000470C2" w:rsidP="000470C2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</w:p>
        </w:tc>
        <w:tc>
          <w:tcPr>
            <w:tcW w:w="4442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74821A" w14:textId="23001FCE" w:rsidR="000470C2" w:rsidRPr="0025444F" w:rsidRDefault="000470C2" w:rsidP="000470C2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 w:rsidRPr="0025444F"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Alg</w:t>
            </w:r>
            <w:r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emeen</w:t>
            </w:r>
            <w:r w:rsidRPr="0025444F"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 xml:space="preserve"> Ged</w:t>
            </w:r>
            <w:r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 xml:space="preserve">eelte: </w:t>
            </w:r>
            <w:r w:rsidRPr="0025444F"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Didactiek</w:t>
            </w:r>
            <w:r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 xml:space="preserve"> </w:t>
            </w:r>
          </w:p>
        </w:tc>
        <w:tc>
          <w:tcPr>
            <w:tcW w:w="774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FC641" w14:textId="3183A05B" w:rsidR="000470C2" w:rsidRPr="009A7DD9" w:rsidRDefault="00AD6E68" w:rsidP="000470C2">
            <w:pPr>
              <w:spacing w:after="0" w:line="240" w:lineRule="auto"/>
              <w:rPr>
                <w:rFonts w:ascii="Verdana" w:eastAsia="Times New Roman" w:hAnsi="Verdana"/>
                <w:color w:val="00B050"/>
                <w:sz w:val="19"/>
                <w:szCs w:val="19"/>
                <w:lang w:eastAsia="nl-BE"/>
              </w:rPr>
            </w:pPr>
            <w:r w:rsidRPr="009A7DD9">
              <w:rPr>
                <w:rFonts w:ascii="Verdana" w:eastAsia="Times New Roman" w:hAnsi="Verdana"/>
                <w:color w:val="00B050"/>
                <w:sz w:val="19"/>
                <w:szCs w:val="19"/>
                <w:lang w:eastAsia="nl-BE"/>
              </w:rPr>
              <w:t>2</w:t>
            </w:r>
          </w:p>
        </w:tc>
        <w:tc>
          <w:tcPr>
            <w:tcW w:w="786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5AF44" w14:textId="77777777" w:rsidR="000470C2" w:rsidRPr="0025444F" w:rsidRDefault="000470C2" w:rsidP="000470C2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 w:rsidRPr="0025444F"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4</w:t>
            </w:r>
          </w:p>
        </w:tc>
        <w:tc>
          <w:tcPr>
            <w:tcW w:w="4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17CBA" w14:textId="77777777" w:rsidR="000470C2" w:rsidRPr="0025444F" w:rsidRDefault="000470C2" w:rsidP="000470C2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4"/>
                <w:szCs w:val="24"/>
                <w:lang w:eastAsia="nl-BE"/>
              </w:rPr>
            </w:pPr>
          </w:p>
        </w:tc>
      </w:tr>
      <w:tr w:rsidR="000470C2" w:rsidRPr="0025444F" w14:paraId="01422A18" w14:textId="77777777" w:rsidTr="00DE670B">
        <w:trPr>
          <w:trHeight w:val="300"/>
        </w:trPr>
        <w:tc>
          <w:tcPr>
            <w:tcW w:w="411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4B1E6" w14:textId="77777777" w:rsidR="000470C2" w:rsidRPr="0025444F" w:rsidRDefault="000470C2" w:rsidP="000470C2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</w:p>
        </w:tc>
        <w:tc>
          <w:tcPr>
            <w:tcW w:w="1404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9AE81" w14:textId="3C8406B6" w:rsidR="000470C2" w:rsidRPr="0025444F" w:rsidRDefault="000470C2" w:rsidP="000470C2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08/04/2018</w:t>
            </w:r>
          </w:p>
        </w:tc>
        <w:tc>
          <w:tcPr>
            <w:tcW w:w="727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85E8F" w14:textId="77777777" w:rsidR="000470C2" w:rsidRPr="0025444F" w:rsidRDefault="000470C2" w:rsidP="000470C2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 w:rsidRPr="0025444F"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14:00</w:t>
            </w:r>
          </w:p>
        </w:tc>
        <w:tc>
          <w:tcPr>
            <w:tcW w:w="727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8069AA" w14:textId="7C15DEAF" w:rsidR="000470C2" w:rsidRPr="0025444F" w:rsidRDefault="000470C2" w:rsidP="000470C2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17</w:t>
            </w:r>
            <w:r w:rsidRPr="0025444F"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:00</w:t>
            </w:r>
          </w:p>
        </w:tc>
        <w:tc>
          <w:tcPr>
            <w:tcW w:w="567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62972A" w14:textId="77777777" w:rsidR="000470C2" w:rsidRPr="0025444F" w:rsidRDefault="000470C2" w:rsidP="000470C2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</w:p>
        </w:tc>
        <w:tc>
          <w:tcPr>
            <w:tcW w:w="4442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E2290" w14:textId="277CAE3E" w:rsidR="000470C2" w:rsidRPr="0025444F" w:rsidRDefault="000470C2" w:rsidP="000470C2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 w:rsidRPr="0025444F"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Alg</w:t>
            </w:r>
            <w:r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emeen</w:t>
            </w:r>
            <w:r w:rsidRPr="0025444F"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 xml:space="preserve"> Ged</w:t>
            </w:r>
            <w:r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eelte: Veilig sporten</w:t>
            </w:r>
            <w:r w:rsidRPr="0025444F"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 xml:space="preserve"> curatief</w:t>
            </w:r>
          </w:p>
        </w:tc>
        <w:tc>
          <w:tcPr>
            <w:tcW w:w="774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0D556" w14:textId="64997A0F" w:rsidR="000470C2" w:rsidRPr="00571D7B" w:rsidRDefault="00AD6E68" w:rsidP="000470C2">
            <w:pPr>
              <w:spacing w:after="0" w:line="240" w:lineRule="auto"/>
              <w:rPr>
                <w:rFonts w:ascii="Verdana" w:eastAsia="Times New Roman" w:hAnsi="Verdana"/>
                <w:color w:val="548DD4" w:themeColor="text2" w:themeTint="99"/>
                <w:sz w:val="19"/>
                <w:szCs w:val="19"/>
                <w:lang w:eastAsia="nl-BE"/>
              </w:rPr>
            </w:pPr>
            <w:r w:rsidRPr="00571D7B">
              <w:rPr>
                <w:rFonts w:ascii="Verdana" w:eastAsia="Times New Roman" w:hAnsi="Verdana"/>
                <w:color w:val="548DD4" w:themeColor="text2" w:themeTint="99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786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553B27" w14:textId="662487C1" w:rsidR="000470C2" w:rsidRPr="0025444F" w:rsidRDefault="000470C2" w:rsidP="000470C2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3</w:t>
            </w:r>
          </w:p>
        </w:tc>
        <w:tc>
          <w:tcPr>
            <w:tcW w:w="4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B2B20" w14:textId="77777777" w:rsidR="000470C2" w:rsidRPr="0025444F" w:rsidRDefault="000470C2" w:rsidP="000470C2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4"/>
                <w:szCs w:val="24"/>
                <w:lang w:eastAsia="nl-BE"/>
              </w:rPr>
            </w:pPr>
          </w:p>
        </w:tc>
      </w:tr>
      <w:tr w:rsidR="00AD6E68" w:rsidRPr="0025444F" w14:paraId="753A4BB7" w14:textId="77777777" w:rsidTr="00DE670B">
        <w:trPr>
          <w:trHeight w:val="317"/>
        </w:trPr>
        <w:tc>
          <w:tcPr>
            <w:tcW w:w="411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5886C" w14:textId="7A19A05B" w:rsidR="00AD6E68" w:rsidRPr="0025444F" w:rsidRDefault="00AD6E68" w:rsidP="00AD6E68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Zo</w:t>
            </w:r>
          </w:p>
        </w:tc>
        <w:tc>
          <w:tcPr>
            <w:tcW w:w="1404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F8FCD" w14:textId="1312601B" w:rsidR="00AD6E68" w:rsidRPr="0025444F" w:rsidRDefault="00AD6E68" w:rsidP="00AD6E68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15/04/2018</w:t>
            </w:r>
          </w:p>
        </w:tc>
        <w:tc>
          <w:tcPr>
            <w:tcW w:w="727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1C4E04" w14:textId="26A80DA2" w:rsidR="00AD6E68" w:rsidRPr="0025444F" w:rsidRDefault="009E17CF" w:rsidP="00AD6E68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10</w:t>
            </w:r>
            <w:r w:rsidR="00AD6E68" w:rsidRPr="0025444F"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:00</w:t>
            </w:r>
          </w:p>
        </w:tc>
        <w:tc>
          <w:tcPr>
            <w:tcW w:w="727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9BF2E" w14:textId="6C0D0C4E" w:rsidR="00AD6E68" w:rsidRPr="0025444F" w:rsidRDefault="009E17CF" w:rsidP="00AD6E68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13</w:t>
            </w:r>
            <w:r w:rsidR="00AD6E68" w:rsidRPr="0025444F"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:00</w:t>
            </w:r>
          </w:p>
        </w:tc>
        <w:tc>
          <w:tcPr>
            <w:tcW w:w="567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80560" w14:textId="77777777" w:rsidR="00AD6E68" w:rsidRPr="0025444F" w:rsidRDefault="00AD6E68" w:rsidP="00AD6E68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</w:p>
        </w:tc>
        <w:tc>
          <w:tcPr>
            <w:tcW w:w="4442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D32085" w14:textId="570705BA" w:rsidR="00AD6E68" w:rsidRPr="0025444F" w:rsidRDefault="00AD6E68" w:rsidP="00AD6E68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bookmarkStart w:id="2" w:name="_Hlk491963615"/>
            <w:r w:rsidRPr="0025444F"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Sporttechnische fundamenten van TT (</w:t>
            </w:r>
            <w:bookmarkEnd w:id="2"/>
            <w:r w:rsidRPr="0025444F"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T)</w:t>
            </w:r>
          </w:p>
        </w:tc>
        <w:tc>
          <w:tcPr>
            <w:tcW w:w="774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9376B0" w14:textId="7A7CB5A6" w:rsidR="00AD6E68" w:rsidRPr="009A7DD9" w:rsidRDefault="00AD6E68" w:rsidP="00AD6E68">
            <w:pPr>
              <w:spacing w:after="0" w:line="240" w:lineRule="auto"/>
              <w:rPr>
                <w:rFonts w:ascii="Verdana" w:eastAsia="Times New Roman" w:hAnsi="Verdana"/>
                <w:color w:val="F79646" w:themeColor="accent6"/>
                <w:sz w:val="19"/>
                <w:szCs w:val="19"/>
                <w:lang w:eastAsia="nl-BE"/>
              </w:rPr>
            </w:pPr>
            <w:r w:rsidRPr="004167E9">
              <w:rPr>
                <w:rFonts w:ascii="Verdana" w:eastAsia="Times New Roman" w:hAnsi="Verdana"/>
                <w:color w:val="FF0000"/>
                <w:sz w:val="19"/>
                <w:szCs w:val="19"/>
                <w:lang w:eastAsia="nl-BE"/>
              </w:rPr>
              <w:t>1</w:t>
            </w:r>
          </w:p>
        </w:tc>
        <w:tc>
          <w:tcPr>
            <w:tcW w:w="786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D3F1E" w14:textId="77777777" w:rsidR="00AD6E68" w:rsidRPr="0025444F" w:rsidRDefault="00AD6E68" w:rsidP="00AD6E68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 w:rsidRPr="0025444F"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3</w:t>
            </w:r>
          </w:p>
        </w:tc>
        <w:tc>
          <w:tcPr>
            <w:tcW w:w="4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AB1B12" w14:textId="77777777" w:rsidR="00AD6E68" w:rsidRPr="0025444F" w:rsidRDefault="00AD6E68" w:rsidP="00AD6E6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4"/>
                <w:szCs w:val="24"/>
                <w:lang w:eastAsia="nl-BE"/>
              </w:rPr>
            </w:pPr>
            <w:r w:rsidRPr="0025444F">
              <w:rPr>
                <w:rFonts w:ascii="Verdana" w:eastAsia="Times New Roman" w:hAnsi="Verdana"/>
                <w:color w:val="000000"/>
                <w:sz w:val="24"/>
                <w:szCs w:val="24"/>
                <w:lang w:eastAsia="nl-BE"/>
              </w:rPr>
              <w:t> </w:t>
            </w:r>
          </w:p>
        </w:tc>
      </w:tr>
      <w:tr w:rsidR="00AD6E68" w:rsidRPr="0025444F" w14:paraId="4B7710E5" w14:textId="77777777" w:rsidTr="00DE670B">
        <w:trPr>
          <w:trHeight w:val="300"/>
        </w:trPr>
        <w:tc>
          <w:tcPr>
            <w:tcW w:w="411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7A4F0" w14:textId="77777777" w:rsidR="00AD6E68" w:rsidRPr="0025444F" w:rsidRDefault="00AD6E68" w:rsidP="00AD6E68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</w:p>
        </w:tc>
        <w:tc>
          <w:tcPr>
            <w:tcW w:w="1404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F75F7" w14:textId="42FDA14F" w:rsidR="00AD6E68" w:rsidRPr="0025444F" w:rsidRDefault="00AD6E68" w:rsidP="00AD6E68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15/04/2018</w:t>
            </w:r>
          </w:p>
        </w:tc>
        <w:tc>
          <w:tcPr>
            <w:tcW w:w="727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D31FC" w14:textId="0D5EFA41" w:rsidR="00AD6E68" w:rsidRPr="0025444F" w:rsidRDefault="009E17CF" w:rsidP="00AD6E68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14</w:t>
            </w:r>
            <w:r w:rsidR="00AD6E68" w:rsidRPr="0025444F"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:00</w:t>
            </w:r>
          </w:p>
        </w:tc>
        <w:tc>
          <w:tcPr>
            <w:tcW w:w="727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385AA" w14:textId="1CB97868" w:rsidR="00AD6E68" w:rsidRPr="0025444F" w:rsidRDefault="009E17CF" w:rsidP="00AD6E68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17</w:t>
            </w:r>
            <w:r w:rsidR="00AD6E68" w:rsidRPr="0025444F"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:00</w:t>
            </w:r>
          </w:p>
        </w:tc>
        <w:tc>
          <w:tcPr>
            <w:tcW w:w="567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B8606" w14:textId="77777777" w:rsidR="00AD6E68" w:rsidRPr="0025444F" w:rsidRDefault="00AD6E68" w:rsidP="00AD6E68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</w:p>
        </w:tc>
        <w:tc>
          <w:tcPr>
            <w:tcW w:w="4442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18804" w14:textId="4599CCE6" w:rsidR="00AD6E68" w:rsidRPr="0025444F" w:rsidRDefault="00AD6E68" w:rsidP="00AD6E68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 w:rsidRPr="0025444F"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Sporttechnische fundamenten van TT (P)</w:t>
            </w:r>
          </w:p>
        </w:tc>
        <w:tc>
          <w:tcPr>
            <w:tcW w:w="774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BFA9D" w14:textId="5D3E061C" w:rsidR="00AD6E68" w:rsidRPr="009A7DD9" w:rsidRDefault="00AD6E68" w:rsidP="00AD6E68">
            <w:pPr>
              <w:spacing w:after="0" w:line="240" w:lineRule="auto"/>
              <w:rPr>
                <w:rFonts w:ascii="Verdana" w:eastAsia="Times New Roman" w:hAnsi="Verdana"/>
                <w:color w:val="F79646" w:themeColor="accent6"/>
                <w:sz w:val="19"/>
                <w:szCs w:val="19"/>
                <w:lang w:eastAsia="nl-BE"/>
              </w:rPr>
            </w:pPr>
            <w:r w:rsidRPr="004167E9">
              <w:rPr>
                <w:rFonts w:ascii="Verdana" w:eastAsia="Times New Roman" w:hAnsi="Verdana"/>
                <w:color w:val="FF0000"/>
                <w:sz w:val="19"/>
                <w:szCs w:val="19"/>
                <w:lang w:eastAsia="nl-BE"/>
              </w:rPr>
              <w:t>1</w:t>
            </w:r>
          </w:p>
        </w:tc>
        <w:tc>
          <w:tcPr>
            <w:tcW w:w="786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A27DB" w14:textId="77777777" w:rsidR="00AD6E68" w:rsidRPr="0025444F" w:rsidRDefault="00AD6E68" w:rsidP="00AD6E68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3</w:t>
            </w:r>
          </w:p>
        </w:tc>
        <w:tc>
          <w:tcPr>
            <w:tcW w:w="4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8000F" w14:textId="77777777" w:rsidR="00AD6E68" w:rsidRPr="0025444F" w:rsidRDefault="00AD6E68" w:rsidP="00AD6E6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4"/>
                <w:szCs w:val="24"/>
                <w:lang w:eastAsia="nl-BE"/>
              </w:rPr>
            </w:pPr>
            <w:r w:rsidRPr="0025444F">
              <w:rPr>
                <w:rFonts w:ascii="Verdana" w:eastAsia="Times New Roman" w:hAnsi="Verdana"/>
                <w:color w:val="000000"/>
                <w:sz w:val="24"/>
                <w:szCs w:val="24"/>
                <w:lang w:eastAsia="nl-BE"/>
              </w:rPr>
              <w:t> </w:t>
            </w:r>
          </w:p>
        </w:tc>
      </w:tr>
      <w:tr w:rsidR="009E17CF" w:rsidRPr="0025444F" w14:paraId="42C69413" w14:textId="77777777" w:rsidTr="004A7FDE">
        <w:trPr>
          <w:trHeight w:val="300"/>
        </w:trPr>
        <w:tc>
          <w:tcPr>
            <w:tcW w:w="411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9AA44" w14:textId="77777777" w:rsidR="009E17CF" w:rsidRPr="0025444F" w:rsidRDefault="009E17CF" w:rsidP="009E17CF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 w:rsidRPr="79002D99"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Zo</w:t>
            </w:r>
          </w:p>
        </w:tc>
        <w:tc>
          <w:tcPr>
            <w:tcW w:w="1404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5A7E7" w14:textId="2390F405" w:rsidR="009E17CF" w:rsidRPr="0025444F" w:rsidRDefault="009E17CF" w:rsidP="009E17CF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22/04/2018</w:t>
            </w:r>
          </w:p>
        </w:tc>
        <w:tc>
          <w:tcPr>
            <w:tcW w:w="727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72168" w14:textId="4FFD8922" w:rsidR="009E17CF" w:rsidRPr="0025444F" w:rsidRDefault="009E17CF" w:rsidP="009E17CF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10</w:t>
            </w:r>
            <w:r w:rsidRPr="0025444F"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:00</w:t>
            </w:r>
          </w:p>
        </w:tc>
        <w:tc>
          <w:tcPr>
            <w:tcW w:w="727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98079" w14:textId="4DBAA479" w:rsidR="009E17CF" w:rsidRPr="0025444F" w:rsidRDefault="009E17CF" w:rsidP="009E17CF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13</w:t>
            </w:r>
            <w:r w:rsidRPr="0025444F"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:00</w:t>
            </w:r>
          </w:p>
        </w:tc>
        <w:tc>
          <w:tcPr>
            <w:tcW w:w="567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E29F29" w14:textId="77777777" w:rsidR="009E17CF" w:rsidRPr="0025444F" w:rsidRDefault="009E17CF" w:rsidP="009E17CF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</w:p>
        </w:tc>
        <w:tc>
          <w:tcPr>
            <w:tcW w:w="4442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0D5D0" w14:textId="3A295042" w:rsidR="009E17CF" w:rsidRPr="0025444F" w:rsidRDefault="009E17CF" w:rsidP="009E17CF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 w:rsidRPr="0025444F"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Sporttechnische fundamenten van TT (T)</w:t>
            </w:r>
          </w:p>
        </w:tc>
        <w:tc>
          <w:tcPr>
            <w:tcW w:w="774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177850" w14:textId="5B5C5702" w:rsidR="009E17CF" w:rsidRPr="009A7DD9" w:rsidRDefault="009E17CF" w:rsidP="009E17CF">
            <w:pPr>
              <w:spacing w:after="0" w:line="240" w:lineRule="auto"/>
              <w:rPr>
                <w:rFonts w:ascii="Verdana" w:eastAsia="Times New Roman" w:hAnsi="Verdana"/>
                <w:color w:val="F79646" w:themeColor="accent6"/>
                <w:sz w:val="19"/>
                <w:szCs w:val="19"/>
                <w:lang w:eastAsia="nl-BE"/>
              </w:rPr>
            </w:pPr>
            <w:r w:rsidRPr="004167E9">
              <w:rPr>
                <w:rFonts w:ascii="Verdana" w:eastAsia="Times New Roman" w:hAnsi="Verdana"/>
                <w:color w:val="FF0000"/>
                <w:sz w:val="19"/>
                <w:szCs w:val="19"/>
                <w:lang w:eastAsia="nl-BE"/>
              </w:rPr>
              <w:t>1</w:t>
            </w:r>
          </w:p>
        </w:tc>
        <w:tc>
          <w:tcPr>
            <w:tcW w:w="786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F502E" w14:textId="77777777" w:rsidR="009E17CF" w:rsidRPr="0025444F" w:rsidRDefault="009E17CF" w:rsidP="009E17CF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3</w:t>
            </w:r>
          </w:p>
        </w:tc>
        <w:tc>
          <w:tcPr>
            <w:tcW w:w="4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3DA9D" w14:textId="77777777" w:rsidR="009E17CF" w:rsidRPr="0025444F" w:rsidRDefault="009E17CF" w:rsidP="009E17CF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4"/>
                <w:szCs w:val="24"/>
                <w:lang w:eastAsia="nl-BE"/>
              </w:rPr>
            </w:pPr>
          </w:p>
        </w:tc>
      </w:tr>
      <w:tr w:rsidR="009E17CF" w:rsidRPr="0025444F" w14:paraId="05B5B8D0" w14:textId="77777777" w:rsidTr="004A7FDE">
        <w:trPr>
          <w:trHeight w:val="300"/>
        </w:trPr>
        <w:tc>
          <w:tcPr>
            <w:tcW w:w="411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2B6AFA" w14:textId="77777777" w:rsidR="009E17CF" w:rsidRPr="0025444F" w:rsidRDefault="009E17CF" w:rsidP="009E17CF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</w:p>
        </w:tc>
        <w:tc>
          <w:tcPr>
            <w:tcW w:w="1404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3DD00" w14:textId="0AEE2049" w:rsidR="009E17CF" w:rsidRPr="0025444F" w:rsidRDefault="009E17CF" w:rsidP="009E17CF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22/04/2018</w:t>
            </w:r>
          </w:p>
        </w:tc>
        <w:tc>
          <w:tcPr>
            <w:tcW w:w="727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321D39" w14:textId="3D3C178F" w:rsidR="009E17CF" w:rsidRPr="0025444F" w:rsidRDefault="009E17CF" w:rsidP="009E17CF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14</w:t>
            </w:r>
            <w:r w:rsidRPr="0025444F"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:00</w:t>
            </w:r>
          </w:p>
        </w:tc>
        <w:tc>
          <w:tcPr>
            <w:tcW w:w="727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7CD7A" w14:textId="2535895F" w:rsidR="009E17CF" w:rsidRPr="0025444F" w:rsidRDefault="009E17CF" w:rsidP="009E17CF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17</w:t>
            </w:r>
            <w:r w:rsidRPr="0025444F"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:00</w:t>
            </w:r>
          </w:p>
        </w:tc>
        <w:tc>
          <w:tcPr>
            <w:tcW w:w="567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B29CE2" w14:textId="77777777" w:rsidR="009E17CF" w:rsidRPr="0025444F" w:rsidRDefault="009E17CF" w:rsidP="009E17CF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</w:p>
        </w:tc>
        <w:tc>
          <w:tcPr>
            <w:tcW w:w="4442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396298" w14:textId="2BCBEA4F" w:rsidR="009E17CF" w:rsidRPr="0025444F" w:rsidRDefault="009E17CF" w:rsidP="009E17CF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 w:rsidRPr="0025444F"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Sporttechnische fundamenten van TT (P)</w:t>
            </w:r>
          </w:p>
        </w:tc>
        <w:tc>
          <w:tcPr>
            <w:tcW w:w="774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8288E" w14:textId="37F193AE" w:rsidR="009E17CF" w:rsidRPr="009A7DD9" w:rsidRDefault="009E17CF" w:rsidP="009E17CF">
            <w:pPr>
              <w:spacing w:after="0" w:line="240" w:lineRule="auto"/>
              <w:rPr>
                <w:rFonts w:ascii="Verdana" w:eastAsia="Times New Roman" w:hAnsi="Verdana"/>
                <w:color w:val="F79646" w:themeColor="accent6"/>
                <w:sz w:val="19"/>
                <w:szCs w:val="19"/>
                <w:lang w:eastAsia="nl-BE"/>
              </w:rPr>
            </w:pPr>
            <w:r w:rsidRPr="004167E9">
              <w:rPr>
                <w:rFonts w:ascii="Verdana" w:eastAsia="Times New Roman" w:hAnsi="Verdana"/>
                <w:color w:val="FF0000"/>
                <w:sz w:val="19"/>
                <w:szCs w:val="19"/>
                <w:lang w:eastAsia="nl-BE"/>
              </w:rPr>
              <w:t>1</w:t>
            </w:r>
          </w:p>
        </w:tc>
        <w:tc>
          <w:tcPr>
            <w:tcW w:w="786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888011" w14:textId="77777777" w:rsidR="009E17CF" w:rsidRPr="0025444F" w:rsidRDefault="009E17CF" w:rsidP="009E17CF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3</w:t>
            </w:r>
          </w:p>
        </w:tc>
        <w:tc>
          <w:tcPr>
            <w:tcW w:w="4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5D3A8" w14:textId="77777777" w:rsidR="009E17CF" w:rsidRPr="0025444F" w:rsidRDefault="009E17CF" w:rsidP="009E17CF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4"/>
                <w:szCs w:val="24"/>
                <w:lang w:eastAsia="nl-BE"/>
              </w:rPr>
            </w:pPr>
          </w:p>
        </w:tc>
      </w:tr>
      <w:tr w:rsidR="00AD6E68" w:rsidRPr="0025444F" w14:paraId="6760C894" w14:textId="77777777" w:rsidTr="00053136">
        <w:trPr>
          <w:trHeight w:val="300"/>
        </w:trPr>
        <w:tc>
          <w:tcPr>
            <w:tcW w:w="411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3571A" w14:textId="3BA1A4EF" w:rsidR="00AD6E68" w:rsidRPr="0025444F" w:rsidRDefault="004A212A" w:rsidP="00AD6E68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Zo</w:t>
            </w:r>
          </w:p>
        </w:tc>
        <w:tc>
          <w:tcPr>
            <w:tcW w:w="1404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1600E" w14:textId="5F14B96F" w:rsidR="00AD6E68" w:rsidRPr="0025444F" w:rsidRDefault="00984776" w:rsidP="00AD6E68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29</w:t>
            </w:r>
            <w:r w:rsidR="00AD6E68"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/0</w:t>
            </w:r>
            <w:r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4</w:t>
            </w:r>
            <w:r w:rsidR="00AD6E68"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/2018</w:t>
            </w:r>
          </w:p>
        </w:tc>
        <w:tc>
          <w:tcPr>
            <w:tcW w:w="727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ECA3B" w14:textId="77777777" w:rsidR="00AD6E68" w:rsidRPr="0025444F" w:rsidRDefault="00AD6E68" w:rsidP="00AD6E68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10:00</w:t>
            </w:r>
          </w:p>
        </w:tc>
        <w:tc>
          <w:tcPr>
            <w:tcW w:w="727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12EC6" w14:textId="77777777" w:rsidR="00AD6E68" w:rsidRPr="0025444F" w:rsidRDefault="00AD6E68" w:rsidP="00AD6E68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12:00</w:t>
            </w:r>
          </w:p>
        </w:tc>
        <w:tc>
          <w:tcPr>
            <w:tcW w:w="567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CC26CA" w14:textId="77777777" w:rsidR="00AD6E68" w:rsidRPr="0025444F" w:rsidRDefault="00AD6E68" w:rsidP="00AD6E68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</w:p>
        </w:tc>
        <w:tc>
          <w:tcPr>
            <w:tcW w:w="4442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8EA73" w14:textId="77777777" w:rsidR="00AD6E68" w:rsidRPr="0025444F" w:rsidRDefault="00AD6E68" w:rsidP="00AD6E68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bookmarkStart w:id="3" w:name="_Hlk491963553"/>
            <w:r w:rsidRPr="0025444F"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 xml:space="preserve">Didactiek &amp; methodiek TT </w:t>
            </w:r>
            <w:bookmarkEnd w:id="3"/>
            <w:r w:rsidRPr="0025444F"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(T)</w:t>
            </w:r>
          </w:p>
        </w:tc>
        <w:tc>
          <w:tcPr>
            <w:tcW w:w="774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71A2A" w14:textId="7B7775A5" w:rsidR="00AD6E68" w:rsidRPr="004167E9" w:rsidRDefault="00AD6E68" w:rsidP="00AD6E68">
            <w:pPr>
              <w:spacing w:after="0" w:line="240" w:lineRule="auto"/>
              <w:rPr>
                <w:rFonts w:ascii="Verdana" w:eastAsia="Times New Roman" w:hAnsi="Verdana"/>
                <w:color w:val="FF0000"/>
                <w:sz w:val="19"/>
                <w:szCs w:val="19"/>
                <w:lang w:eastAsia="nl-BE"/>
              </w:rPr>
            </w:pPr>
            <w:r w:rsidRPr="009A7DD9">
              <w:rPr>
                <w:rFonts w:ascii="Verdana" w:eastAsia="Times New Roman" w:hAnsi="Verdana"/>
                <w:color w:val="00B050"/>
                <w:sz w:val="19"/>
                <w:szCs w:val="19"/>
                <w:lang w:eastAsia="nl-BE"/>
              </w:rPr>
              <w:t>2</w:t>
            </w:r>
          </w:p>
        </w:tc>
        <w:tc>
          <w:tcPr>
            <w:tcW w:w="786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C395AC" w14:textId="77777777" w:rsidR="00AD6E68" w:rsidRPr="0025444F" w:rsidRDefault="00AD6E68" w:rsidP="00AD6E68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 w:rsidRPr="0025444F"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2</w:t>
            </w:r>
          </w:p>
        </w:tc>
        <w:tc>
          <w:tcPr>
            <w:tcW w:w="4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1CE37" w14:textId="77777777" w:rsidR="00AD6E68" w:rsidRPr="0025444F" w:rsidRDefault="00AD6E68" w:rsidP="00AD6E6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4"/>
                <w:szCs w:val="24"/>
                <w:lang w:eastAsia="nl-BE"/>
              </w:rPr>
            </w:pPr>
            <w:r w:rsidRPr="0025444F">
              <w:rPr>
                <w:rFonts w:ascii="Verdana" w:eastAsia="Times New Roman" w:hAnsi="Verdana"/>
                <w:color w:val="000000"/>
                <w:sz w:val="24"/>
                <w:szCs w:val="24"/>
                <w:lang w:eastAsia="nl-BE"/>
              </w:rPr>
              <w:t> </w:t>
            </w:r>
          </w:p>
        </w:tc>
      </w:tr>
      <w:tr w:rsidR="00AD6E68" w:rsidRPr="0025444F" w14:paraId="03C43771" w14:textId="77777777" w:rsidTr="00053136">
        <w:trPr>
          <w:trHeight w:val="300"/>
        </w:trPr>
        <w:tc>
          <w:tcPr>
            <w:tcW w:w="411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FBC33D" w14:textId="77777777" w:rsidR="00AD6E68" w:rsidRPr="0025444F" w:rsidRDefault="00AD6E68" w:rsidP="00AD6E68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</w:p>
        </w:tc>
        <w:tc>
          <w:tcPr>
            <w:tcW w:w="1404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DBD1A" w14:textId="6814ADC6" w:rsidR="00AD6E68" w:rsidRPr="0025444F" w:rsidRDefault="00984776" w:rsidP="00AD6E68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29</w:t>
            </w:r>
            <w:r w:rsidR="00AD6E68"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/0</w:t>
            </w:r>
            <w:r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4</w:t>
            </w:r>
            <w:r w:rsidR="00AD6E68"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/2018</w:t>
            </w:r>
          </w:p>
        </w:tc>
        <w:tc>
          <w:tcPr>
            <w:tcW w:w="727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CC3BEE" w14:textId="77777777" w:rsidR="00AD6E68" w:rsidRPr="0025444F" w:rsidRDefault="00AD6E68" w:rsidP="00AD6E68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13:00</w:t>
            </w:r>
          </w:p>
        </w:tc>
        <w:tc>
          <w:tcPr>
            <w:tcW w:w="727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23D6C0" w14:textId="77777777" w:rsidR="00AD6E68" w:rsidRPr="0025444F" w:rsidRDefault="00AD6E68" w:rsidP="00AD6E68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17:00</w:t>
            </w:r>
          </w:p>
        </w:tc>
        <w:tc>
          <w:tcPr>
            <w:tcW w:w="567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273EB" w14:textId="77777777" w:rsidR="00AD6E68" w:rsidRPr="0025444F" w:rsidRDefault="00AD6E68" w:rsidP="00AD6E68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</w:p>
        </w:tc>
        <w:tc>
          <w:tcPr>
            <w:tcW w:w="4442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5D50F" w14:textId="77777777" w:rsidR="00AD6E68" w:rsidRPr="0025444F" w:rsidRDefault="00AD6E68" w:rsidP="00AD6E68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 w:rsidRPr="0025444F"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Didactiek &amp; methodiek TT (P)</w:t>
            </w:r>
          </w:p>
        </w:tc>
        <w:tc>
          <w:tcPr>
            <w:tcW w:w="774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BA6B9" w14:textId="7ECE0957" w:rsidR="00AD6E68" w:rsidRPr="004167E9" w:rsidRDefault="00AD6E68" w:rsidP="00AD6E68">
            <w:pPr>
              <w:spacing w:after="0" w:line="240" w:lineRule="auto"/>
              <w:rPr>
                <w:rFonts w:ascii="Verdana" w:eastAsia="Times New Roman" w:hAnsi="Verdana"/>
                <w:color w:val="FF0000"/>
                <w:sz w:val="19"/>
                <w:szCs w:val="19"/>
                <w:lang w:eastAsia="nl-BE"/>
              </w:rPr>
            </w:pPr>
            <w:r w:rsidRPr="009A7DD9">
              <w:rPr>
                <w:rFonts w:ascii="Verdana" w:eastAsia="Times New Roman" w:hAnsi="Verdana"/>
                <w:color w:val="00B050"/>
                <w:sz w:val="19"/>
                <w:szCs w:val="19"/>
                <w:lang w:eastAsia="nl-BE"/>
              </w:rPr>
              <w:t>2</w:t>
            </w:r>
          </w:p>
        </w:tc>
        <w:tc>
          <w:tcPr>
            <w:tcW w:w="786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7CDDC" w14:textId="77777777" w:rsidR="00AD6E68" w:rsidRPr="0025444F" w:rsidRDefault="00AD6E68" w:rsidP="00AD6E68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 w:rsidRPr="0025444F"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4</w:t>
            </w:r>
          </w:p>
        </w:tc>
        <w:tc>
          <w:tcPr>
            <w:tcW w:w="4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C17C23" w14:textId="77777777" w:rsidR="00AD6E68" w:rsidRPr="0025444F" w:rsidRDefault="00AD6E68" w:rsidP="00AD6E6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4"/>
                <w:szCs w:val="24"/>
                <w:lang w:eastAsia="nl-BE"/>
              </w:rPr>
            </w:pPr>
          </w:p>
        </w:tc>
      </w:tr>
      <w:tr w:rsidR="00AD6E68" w:rsidRPr="0025444F" w14:paraId="66433656" w14:textId="77777777" w:rsidTr="00DE670B">
        <w:trPr>
          <w:trHeight w:val="300"/>
        </w:trPr>
        <w:tc>
          <w:tcPr>
            <w:tcW w:w="411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393C8" w14:textId="081FF966" w:rsidR="00AD6E68" w:rsidRPr="0025444F" w:rsidRDefault="00AD6E68" w:rsidP="00AD6E68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 w:rsidRPr="79002D99"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Za</w:t>
            </w:r>
          </w:p>
        </w:tc>
        <w:tc>
          <w:tcPr>
            <w:tcW w:w="1404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91589" w14:textId="2ABC3E21" w:rsidR="00AD6E68" w:rsidRPr="0025444F" w:rsidRDefault="00AD6E68" w:rsidP="00AD6E68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12/05/2018</w:t>
            </w:r>
          </w:p>
        </w:tc>
        <w:tc>
          <w:tcPr>
            <w:tcW w:w="727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BCCE4" w14:textId="77777777" w:rsidR="00AD6E68" w:rsidRPr="0025444F" w:rsidRDefault="00AD6E68" w:rsidP="00AD6E68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10:00</w:t>
            </w:r>
          </w:p>
        </w:tc>
        <w:tc>
          <w:tcPr>
            <w:tcW w:w="727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FE913" w14:textId="77777777" w:rsidR="00AD6E68" w:rsidRPr="0025444F" w:rsidRDefault="00AD6E68" w:rsidP="00AD6E68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12:00</w:t>
            </w:r>
          </w:p>
        </w:tc>
        <w:tc>
          <w:tcPr>
            <w:tcW w:w="567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D31C1" w14:textId="77777777" w:rsidR="00AD6E68" w:rsidRPr="0025444F" w:rsidRDefault="00AD6E68" w:rsidP="00AD6E68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</w:p>
        </w:tc>
        <w:tc>
          <w:tcPr>
            <w:tcW w:w="4442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BA8744" w14:textId="1E7E5331" w:rsidR="00AD6E68" w:rsidRPr="0025444F" w:rsidRDefault="00AD6E68" w:rsidP="00AD6E68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 w:rsidRPr="0025444F"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Didactiek &amp; methodiek TT (T)</w:t>
            </w:r>
          </w:p>
        </w:tc>
        <w:tc>
          <w:tcPr>
            <w:tcW w:w="774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4007D" w14:textId="334499AD" w:rsidR="00AD6E68" w:rsidRPr="004167E9" w:rsidRDefault="00AD6E68" w:rsidP="00AD6E68">
            <w:pPr>
              <w:spacing w:after="0" w:line="240" w:lineRule="auto"/>
              <w:rPr>
                <w:rFonts w:ascii="Verdana" w:eastAsia="Times New Roman" w:hAnsi="Verdana"/>
                <w:color w:val="FF0000"/>
                <w:sz w:val="19"/>
                <w:szCs w:val="19"/>
                <w:lang w:eastAsia="nl-BE"/>
              </w:rPr>
            </w:pPr>
            <w:r w:rsidRPr="009A7DD9">
              <w:rPr>
                <w:rFonts w:ascii="Verdana" w:eastAsia="Times New Roman" w:hAnsi="Verdana"/>
                <w:color w:val="00B050"/>
                <w:sz w:val="19"/>
                <w:szCs w:val="19"/>
                <w:lang w:eastAsia="nl-BE"/>
              </w:rPr>
              <w:t>2</w:t>
            </w:r>
          </w:p>
        </w:tc>
        <w:tc>
          <w:tcPr>
            <w:tcW w:w="786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38B82" w14:textId="77777777" w:rsidR="00AD6E68" w:rsidRPr="0025444F" w:rsidRDefault="00AD6E68" w:rsidP="00AD6E68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 w:rsidRPr="0025444F"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2</w:t>
            </w:r>
          </w:p>
        </w:tc>
        <w:tc>
          <w:tcPr>
            <w:tcW w:w="4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BDABB" w14:textId="77777777" w:rsidR="00AD6E68" w:rsidRPr="0025444F" w:rsidRDefault="00AD6E68" w:rsidP="00AD6E6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4"/>
                <w:szCs w:val="24"/>
                <w:lang w:eastAsia="nl-BE"/>
              </w:rPr>
            </w:pPr>
          </w:p>
        </w:tc>
      </w:tr>
      <w:tr w:rsidR="00AD6E68" w:rsidRPr="0025444F" w14:paraId="6A1FFAC9" w14:textId="77777777" w:rsidTr="00DE670B">
        <w:trPr>
          <w:trHeight w:val="300"/>
        </w:trPr>
        <w:tc>
          <w:tcPr>
            <w:tcW w:w="411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86B91" w14:textId="77777777" w:rsidR="00AD6E68" w:rsidRPr="0025444F" w:rsidRDefault="00AD6E68" w:rsidP="00AD6E68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</w:p>
        </w:tc>
        <w:tc>
          <w:tcPr>
            <w:tcW w:w="1404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369D9" w14:textId="6B4AEE5F" w:rsidR="00AD6E68" w:rsidRPr="0025444F" w:rsidRDefault="00AD6E68" w:rsidP="00AD6E68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12/05/2018</w:t>
            </w:r>
          </w:p>
        </w:tc>
        <w:tc>
          <w:tcPr>
            <w:tcW w:w="727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50914E" w14:textId="77777777" w:rsidR="00AD6E68" w:rsidRPr="0025444F" w:rsidRDefault="00AD6E68" w:rsidP="00AD6E68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13:00</w:t>
            </w:r>
          </w:p>
        </w:tc>
        <w:tc>
          <w:tcPr>
            <w:tcW w:w="727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357B1" w14:textId="77777777" w:rsidR="00AD6E68" w:rsidRPr="0025444F" w:rsidRDefault="00AD6E68" w:rsidP="00AD6E68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17:00</w:t>
            </w:r>
          </w:p>
        </w:tc>
        <w:tc>
          <w:tcPr>
            <w:tcW w:w="567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A812E5" w14:textId="77777777" w:rsidR="00AD6E68" w:rsidRPr="0025444F" w:rsidRDefault="00AD6E68" w:rsidP="00AD6E68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</w:p>
        </w:tc>
        <w:tc>
          <w:tcPr>
            <w:tcW w:w="4442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E99CC2" w14:textId="0E8E476A" w:rsidR="00AD6E68" w:rsidRPr="0025444F" w:rsidRDefault="00AD6E68" w:rsidP="00AD6E68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 w:rsidRPr="0025444F"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Didactiek &amp; methodiek TT (P)</w:t>
            </w:r>
          </w:p>
        </w:tc>
        <w:tc>
          <w:tcPr>
            <w:tcW w:w="774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2F6F7B" w14:textId="44477992" w:rsidR="00AD6E68" w:rsidRPr="004167E9" w:rsidRDefault="00AD6E68" w:rsidP="00AD6E68">
            <w:pPr>
              <w:spacing w:after="0" w:line="240" w:lineRule="auto"/>
              <w:rPr>
                <w:rFonts w:ascii="Verdana" w:eastAsia="Times New Roman" w:hAnsi="Verdana"/>
                <w:color w:val="FF0000"/>
                <w:sz w:val="19"/>
                <w:szCs w:val="19"/>
                <w:lang w:eastAsia="nl-BE"/>
              </w:rPr>
            </w:pPr>
            <w:r w:rsidRPr="009A7DD9">
              <w:rPr>
                <w:rFonts w:ascii="Verdana" w:eastAsia="Times New Roman" w:hAnsi="Verdana"/>
                <w:color w:val="00B050"/>
                <w:sz w:val="19"/>
                <w:szCs w:val="19"/>
                <w:lang w:eastAsia="nl-BE"/>
              </w:rPr>
              <w:t>2</w:t>
            </w:r>
          </w:p>
        </w:tc>
        <w:tc>
          <w:tcPr>
            <w:tcW w:w="786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D49395" w14:textId="77777777" w:rsidR="00AD6E68" w:rsidRPr="0025444F" w:rsidRDefault="00AD6E68" w:rsidP="00AD6E68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 w:rsidRPr="0025444F"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4</w:t>
            </w:r>
          </w:p>
        </w:tc>
        <w:tc>
          <w:tcPr>
            <w:tcW w:w="4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2E8E8F" w14:textId="77777777" w:rsidR="00AD6E68" w:rsidRPr="0025444F" w:rsidRDefault="00AD6E68" w:rsidP="00AD6E6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4"/>
                <w:szCs w:val="24"/>
                <w:lang w:eastAsia="nl-BE"/>
              </w:rPr>
            </w:pPr>
          </w:p>
        </w:tc>
      </w:tr>
      <w:tr w:rsidR="00AD6E68" w:rsidRPr="0025444F" w14:paraId="0423F19A" w14:textId="77777777" w:rsidTr="79002D99">
        <w:trPr>
          <w:trHeight w:val="300"/>
        </w:trPr>
        <w:tc>
          <w:tcPr>
            <w:tcW w:w="411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C0613" w14:textId="51ECBEBA" w:rsidR="00AD6E68" w:rsidRPr="0025444F" w:rsidRDefault="00AD6E68" w:rsidP="00AD6E68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Za</w:t>
            </w:r>
          </w:p>
        </w:tc>
        <w:tc>
          <w:tcPr>
            <w:tcW w:w="1404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1CCF5" w14:textId="4D169341" w:rsidR="00AD6E68" w:rsidRPr="0025444F" w:rsidRDefault="00AD6E68" w:rsidP="00AD6E68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19/05/2018</w:t>
            </w:r>
          </w:p>
        </w:tc>
        <w:tc>
          <w:tcPr>
            <w:tcW w:w="727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0CCD7" w14:textId="77777777" w:rsidR="00AD6E68" w:rsidRPr="0025444F" w:rsidRDefault="00AD6E68" w:rsidP="00AD6E68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13</w:t>
            </w:r>
            <w:r w:rsidRPr="0025444F"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:00</w:t>
            </w:r>
          </w:p>
        </w:tc>
        <w:tc>
          <w:tcPr>
            <w:tcW w:w="727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F1512" w14:textId="77777777" w:rsidR="00AD6E68" w:rsidRPr="0025444F" w:rsidRDefault="00AD6E68" w:rsidP="00AD6E68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16</w:t>
            </w:r>
            <w:r w:rsidRPr="0025444F"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:00</w:t>
            </w:r>
          </w:p>
        </w:tc>
        <w:tc>
          <w:tcPr>
            <w:tcW w:w="567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81985" w14:textId="77777777" w:rsidR="00AD6E68" w:rsidRPr="0025444F" w:rsidRDefault="00AD6E68" w:rsidP="00AD6E68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</w:p>
        </w:tc>
        <w:tc>
          <w:tcPr>
            <w:tcW w:w="4442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7F62E" w14:textId="23DEF4B4" w:rsidR="00AD6E68" w:rsidRPr="0025444F" w:rsidRDefault="00AD6E68" w:rsidP="00AD6E68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 w:rsidRPr="0025444F"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Sporttechnische fundamenten van TT (T)</w:t>
            </w:r>
          </w:p>
        </w:tc>
        <w:tc>
          <w:tcPr>
            <w:tcW w:w="774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C2E03" w14:textId="64759796" w:rsidR="00AD6E68" w:rsidRPr="009A7DD9" w:rsidRDefault="00AD6E68" w:rsidP="00AD6E68">
            <w:pPr>
              <w:spacing w:after="0" w:line="240" w:lineRule="auto"/>
              <w:rPr>
                <w:rFonts w:ascii="Verdana" w:eastAsia="Times New Roman" w:hAnsi="Verdana"/>
                <w:color w:val="F79646" w:themeColor="accent6"/>
                <w:sz w:val="19"/>
                <w:szCs w:val="19"/>
                <w:lang w:eastAsia="nl-BE"/>
              </w:rPr>
            </w:pPr>
            <w:r w:rsidRPr="004167E9">
              <w:rPr>
                <w:rFonts w:ascii="Verdana" w:eastAsia="Times New Roman" w:hAnsi="Verdana"/>
                <w:color w:val="FF0000"/>
                <w:sz w:val="19"/>
                <w:szCs w:val="19"/>
                <w:lang w:eastAsia="nl-BE"/>
              </w:rPr>
              <w:t>1</w:t>
            </w:r>
          </w:p>
        </w:tc>
        <w:tc>
          <w:tcPr>
            <w:tcW w:w="786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DE0C3" w14:textId="77777777" w:rsidR="00AD6E68" w:rsidRPr="0025444F" w:rsidRDefault="00AD6E68" w:rsidP="00AD6E68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 w:rsidRPr="0025444F"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3</w:t>
            </w:r>
          </w:p>
        </w:tc>
        <w:tc>
          <w:tcPr>
            <w:tcW w:w="4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4711A" w14:textId="77777777" w:rsidR="00AD6E68" w:rsidRPr="0025444F" w:rsidRDefault="00AD6E68" w:rsidP="00AD6E6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4"/>
                <w:szCs w:val="24"/>
                <w:lang w:eastAsia="nl-BE"/>
              </w:rPr>
            </w:pPr>
          </w:p>
        </w:tc>
      </w:tr>
      <w:tr w:rsidR="00AD6E68" w:rsidRPr="0025444F" w14:paraId="6A52514F" w14:textId="77777777" w:rsidTr="79002D99">
        <w:trPr>
          <w:trHeight w:val="300"/>
        </w:trPr>
        <w:tc>
          <w:tcPr>
            <w:tcW w:w="411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85DDC" w14:textId="77777777" w:rsidR="00AD6E68" w:rsidRPr="0025444F" w:rsidRDefault="00AD6E68" w:rsidP="00AD6E68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</w:p>
        </w:tc>
        <w:tc>
          <w:tcPr>
            <w:tcW w:w="1404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5B49C" w14:textId="7C39B7E4" w:rsidR="00AD6E68" w:rsidRPr="0025444F" w:rsidRDefault="00AD6E68" w:rsidP="00AD6E68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19/05/2018</w:t>
            </w:r>
          </w:p>
        </w:tc>
        <w:tc>
          <w:tcPr>
            <w:tcW w:w="727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EAFE6" w14:textId="77777777" w:rsidR="00AD6E68" w:rsidRPr="0025444F" w:rsidRDefault="00AD6E68" w:rsidP="00AD6E68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16</w:t>
            </w:r>
            <w:r w:rsidRPr="0025444F"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:00</w:t>
            </w:r>
          </w:p>
        </w:tc>
        <w:tc>
          <w:tcPr>
            <w:tcW w:w="727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EBB42" w14:textId="77777777" w:rsidR="00AD6E68" w:rsidRPr="0025444F" w:rsidRDefault="00AD6E68" w:rsidP="00AD6E68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18</w:t>
            </w:r>
            <w:r w:rsidRPr="0025444F"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:00</w:t>
            </w:r>
          </w:p>
        </w:tc>
        <w:tc>
          <w:tcPr>
            <w:tcW w:w="567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2AF5D" w14:textId="77777777" w:rsidR="00AD6E68" w:rsidRPr="0025444F" w:rsidRDefault="00AD6E68" w:rsidP="00AD6E68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</w:p>
        </w:tc>
        <w:tc>
          <w:tcPr>
            <w:tcW w:w="4442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E5B34" w14:textId="2F874156" w:rsidR="00AD6E68" w:rsidRPr="0025444F" w:rsidRDefault="00AD6E68" w:rsidP="00AD6E68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 w:rsidRPr="0025444F"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Sporttechnische fundamenten van TT (P)</w:t>
            </w:r>
          </w:p>
        </w:tc>
        <w:tc>
          <w:tcPr>
            <w:tcW w:w="774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D9A42" w14:textId="0F2FE1D0" w:rsidR="00AD6E68" w:rsidRPr="009A7DD9" w:rsidRDefault="00AD6E68" w:rsidP="00AD6E68">
            <w:pPr>
              <w:spacing w:after="0" w:line="240" w:lineRule="auto"/>
              <w:rPr>
                <w:rFonts w:ascii="Verdana" w:eastAsia="Times New Roman" w:hAnsi="Verdana"/>
                <w:color w:val="F79646" w:themeColor="accent6"/>
                <w:sz w:val="19"/>
                <w:szCs w:val="19"/>
                <w:lang w:eastAsia="nl-BE"/>
              </w:rPr>
            </w:pPr>
            <w:r w:rsidRPr="004167E9">
              <w:rPr>
                <w:rFonts w:ascii="Verdana" w:eastAsia="Times New Roman" w:hAnsi="Verdana"/>
                <w:color w:val="FF0000"/>
                <w:sz w:val="19"/>
                <w:szCs w:val="19"/>
                <w:lang w:eastAsia="nl-BE"/>
              </w:rPr>
              <w:t>1</w:t>
            </w:r>
          </w:p>
        </w:tc>
        <w:tc>
          <w:tcPr>
            <w:tcW w:w="786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38A93" w14:textId="77777777" w:rsidR="00AD6E68" w:rsidRPr="0025444F" w:rsidRDefault="00AD6E68" w:rsidP="00AD6E68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2</w:t>
            </w:r>
          </w:p>
        </w:tc>
        <w:tc>
          <w:tcPr>
            <w:tcW w:w="4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816E0" w14:textId="77777777" w:rsidR="00AD6E68" w:rsidRPr="0025444F" w:rsidRDefault="00AD6E68" w:rsidP="00AD6E6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4"/>
                <w:szCs w:val="24"/>
                <w:lang w:eastAsia="nl-BE"/>
              </w:rPr>
            </w:pPr>
          </w:p>
        </w:tc>
      </w:tr>
      <w:tr w:rsidR="00071E37" w:rsidRPr="0025444F" w14:paraId="28C4ADBC" w14:textId="77777777" w:rsidTr="005A5D73">
        <w:trPr>
          <w:trHeight w:val="300"/>
        </w:trPr>
        <w:tc>
          <w:tcPr>
            <w:tcW w:w="411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D9B75B" w14:textId="77777777" w:rsidR="00071E37" w:rsidRPr="0025444F" w:rsidRDefault="00071E37" w:rsidP="005A5D73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 w:rsidRPr="79002D99"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Zo</w:t>
            </w:r>
          </w:p>
        </w:tc>
        <w:tc>
          <w:tcPr>
            <w:tcW w:w="1404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C0CCE" w14:textId="28A0B78E" w:rsidR="00071E37" w:rsidRPr="0025444F" w:rsidRDefault="00B2317E" w:rsidP="005A5D73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16/09</w:t>
            </w:r>
            <w:r w:rsidR="00071E37"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/2018</w:t>
            </w:r>
          </w:p>
        </w:tc>
        <w:tc>
          <w:tcPr>
            <w:tcW w:w="727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64004B" w14:textId="77777777" w:rsidR="00071E37" w:rsidRPr="0025444F" w:rsidRDefault="00071E37" w:rsidP="005A5D73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13:00</w:t>
            </w:r>
          </w:p>
        </w:tc>
        <w:tc>
          <w:tcPr>
            <w:tcW w:w="727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C25B2" w14:textId="77777777" w:rsidR="00071E37" w:rsidRPr="0025444F" w:rsidRDefault="00071E37" w:rsidP="005A5D73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16:00</w:t>
            </w:r>
          </w:p>
        </w:tc>
        <w:tc>
          <w:tcPr>
            <w:tcW w:w="567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EFF98" w14:textId="77777777" w:rsidR="00071E37" w:rsidRPr="0025444F" w:rsidRDefault="00071E37" w:rsidP="005A5D73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</w:p>
        </w:tc>
        <w:tc>
          <w:tcPr>
            <w:tcW w:w="4442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05392" w14:textId="77777777" w:rsidR="00071E37" w:rsidRPr="0025444F" w:rsidRDefault="00071E37" w:rsidP="005A5D73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 w:rsidRPr="0025444F"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Didactiek &amp; methodiek TT (</w:t>
            </w:r>
            <w:r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P)</w:t>
            </w:r>
          </w:p>
        </w:tc>
        <w:tc>
          <w:tcPr>
            <w:tcW w:w="774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2CA80" w14:textId="77777777" w:rsidR="00071E37" w:rsidRPr="009A7DD9" w:rsidRDefault="00071E37" w:rsidP="005A5D73">
            <w:pPr>
              <w:spacing w:after="0" w:line="240" w:lineRule="auto"/>
              <w:rPr>
                <w:rFonts w:ascii="Verdana" w:eastAsia="Times New Roman" w:hAnsi="Verdana"/>
                <w:color w:val="FF0000"/>
                <w:sz w:val="19"/>
                <w:szCs w:val="19"/>
                <w:lang w:eastAsia="nl-BE"/>
              </w:rPr>
            </w:pPr>
            <w:r w:rsidRPr="009A7DD9">
              <w:rPr>
                <w:rFonts w:ascii="Verdana" w:eastAsia="Times New Roman" w:hAnsi="Verdana"/>
                <w:color w:val="00B050"/>
                <w:sz w:val="19"/>
                <w:szCs w:val="19"/>
                <w:lang w:eastAsia="nl-BE"/>
              </w:rPr>
              <w:t>2</w:t>
            </w:r>
          </w:p>
        </w:tc>
        <w:tc>
          <w:tcPr>
            <w:tcW w:w="786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BF6EC3" w14:textId="77777777" w:rsidR="00071E37" w:rsidRPr="0025444F" w:rsidRDefault="00071E37" w:rsidP="005A5D73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3</w:t>
            </w:r>
          </w:p>
        </w:tc>
        <w:tc>
          <w:tcPr>
            <w:tcW w:w="4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8F5A6" w14:textId="77777777" w:rsidR="00071E37" w:rsidRPr="0025444F" w:rsidRDefault="00071E37" w:rsidP="005A5D7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4"/>
                <w:szCs w:val="24"/>
                <w:lang w:eastAsia="nl-BE"/>
              </w:rPr>
            </w:pPr>
            <w:r w:rsidRPr="0025444F">
              <w:rPr>
                <w:rFonts w:ascii="Verdana" w:eastAsia="Times New Roman" w:hAnsi="Verdana"/>
                <w:color w:val="000000"/>
                <w:sz w:val="24"/>
                <w:szCs w:val="24"/>
                <w:lang w:eastAsia="nl-BE"/>
              </w:rPr>
              <w:t> </w:t>
            </w:r>
          </w:p>
        </w:tc>
      </w:tr>
      <w:tr w:rsidR="00071E37" w:rsidRPr="0025444F" w14:paraId="712C8750" w14:textId="77777777" w:rsidTr="005A5D73">
        <w:trPr>
          <w:trHeight w:val="300"/>
        </w:trPr>
        <w:tc>
          <w:tcPr>
            <w:tcW w:w="411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49C344" w14:textId="77777777" w:rsidR="00071E37" w:rsidRPr="0025444F" w:rsidRDefault="00071E37" w:rsidP="005A5D73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</w:p>
        </w:tc>
        <w:tc>
          <w:tcPr>
            <w:tcW w:w="1404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4C37F" w14:textId="6744C08A" w:rsidR="00071E37" w:rsidRPr="0025444F" w:rsidRDefault="00B2317E" w:rsidP="005A5D73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16/09</w:t>
            </w:r>
            <w:r w:rsidR="00071E37"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/2018</w:t>
            </w:r>
          </w:p>
        </w:tc>
        <w:tc>
          <w:tcPr>
            <w:tcW w:w="727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5CB708" w14:textId="77777777" w:rsidR="00071E37" w:rsidRPr="0025444F" w:rsidRDefault="00071E37" w:rsidP="005A5D73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16:00</w:t>
            </w:r>
          </w:p>
        </w:tc>
        <w:tc>
          <w:tcPr>
            <w:tcW w:w="727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663DA" w14:textId="77777777" w:rsidR="00071E37" w:rsidRPr="0025444F" w:rsidRDefault="00071E37" w:rsidP="005A5D73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18:00</w:t>
            </w:r>
          </w:p>
        </w:tc>
        <w:tc>
          <w:tcPr>
            <w:tcW w:w="567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919A03" w14:textId="77777777" w:rsidR="00071E37" w:rsidRPr="0025444F" w:rsidRDefault="00071E37" w:rsidP="005A5D73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</w:p>
        </w:tc>
        <w:tc>
          <w:tcPr>
            <w:tcW w:w="4442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E0EAD" w14:textId="77777777" w:rsidR="00071E37" w:rsidRPr="0025444F" w:rsidRDefault="00071E37" w:rsidP="005A5D73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 w:rsidRPr="0025444F"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Didactiek &amp; methodiek TT (</w:t>
            </w:r>
            <w:r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P)</w:t>
            </w:r>
          </w:p>
        </w:tc>
        <w:tc>
          <w:tcPr>
            <w:tcW w:w="774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15D56B" w14:textId="77777777" w:rsidR="00071E37" w:rsidRPr="0025444F" w:rsidRDefault="00071E37" w:rsidP="005A5D73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 w:rsidRPr="009A7DD9">
              <w:rPr>
                <w:rFonts w:ascii="Verdana" w:eastAsia="Times New Roman" w:hAnsi="Verdana"/>
                <w:color w:val="00B050"/>
                <w:sz w:val="19"/>
                <w:szCs w:val="19"/>
                <w:lang w:eastAsia="nl-BE"/>
              </w:rPr>
              <w:t>2</w:t>
            </w:r>
          </w:p>
        </w:tc>
        <w:tc>
          <w:tcPr>
            <w:tcW w:w="786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A94A27" w14:textId="77777777" w:rsidR="00071E37" w:rsidRPr="0025444F" w:rsidRDefault="00071E37" w:rsidP="005A5D73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2</w:t>
            </w:r>
          </w:p>
        </w:tc>
        <w:tc>
          <w:tcPr>
            <w:tcW w:w="4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8EA3BD" w14:textId="77777777" w:rsidR="00071E37" w:rsidRPr="0025444F" w:rsidRDefault="00071E37" w:rsidP="005A5D7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4"/>
                <w:szCs w:val="24"/>
                <w:lang w:eastAsia="nl-BE"/>
              </w:rPr>
            </w:pPr>
            <w:r w:rsidRPr="0025444F">
              <w:rPr>
                <w:rFonts w:ascii="Verdana" w:eastAsia="Times New Roman" w:hAnsi="Verdana"/>
                <w:color w:val="000000"/>
                <w:sz w:val="24"/>
                <w:szCs w:val="24"/>
                <w:lang w:eastAsia="nl-BE"/>
              </w:rPr>
              <w:t> </w:t>
            </w:r>
          </w:p>
        </w:tc>
      </w:tr>
      <w:tr w:rsidR="00AD6E68" w:rsidRPr="0025444F" w14:paraId="50803E80" w14:textId="77777777" w:rsidTr="79002D99">
        <w:trPr>
          <w:trHeight w:val="300"/>
        </w:trPr>
        <w:tc>
          <w:tcPr>
            <w:tcW w:w="411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63DE8" w14:textId="646B7945" w:rsidR="00AD6E68" w:rsidRPr="0025444F" w:rsidRDefault="00071E37" w:rsidP="00AD6E68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Zo</w:t>
            </w:r>
          </w:p>
        </w:tc>
        <w:tc>
          <w:tcPr>
            <w:tcW w:w="1404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1D0EF" w14:textId="76879D4E" w:rsidR="00AD6E68" w:rsidRPr="0025444F" w:rsidRDefault="00071E37" w:rsidP="00AD6E68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21</w:t>
            </w:r>
            <w:r w:rsidR="00AD6E68"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/</w:t>
            </w:r>
            <w:r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10</w:t>
            </w:r>
            <w:r w:rsidR="00AD6E68"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/2018</w:t>
            </w:r>
          </w:p>
        </w:tc>
        <w:tc>
          <w:tcPr>
            <w:tcW w:w="727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95123" w14:textId="1B46A3DB" w:rsidR="00AD6E68" w:rsidRPr="0025444F" w:rsidRDefault="00071E37" w:rsidP="00AD6E68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13:00</w:t>
            </w:r>
          </w:p>
        </w:tc>
        <w:tc>
          <w:tcPr>
            <w:tcW w:w="727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AB6A2" w14:textId="30510D9E" w:rsidR="00AD6E68" w:rsidRPr="0025444F" w:rsidRDefault="00AD6E68" w:rsidP="00AD6E68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 w:rsidRPr="21505144"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1</w:t>
            </w:r>
            <w:r w:rsidR="00071E37"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7</w:t>
            </w:r>
            <w:r w:rsidRPr="21505144"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:00</w:t>
            </w:r>
          </w:p>
        </w:tc>
        <w:tc>
          <w:tcPr>
            <w:tcW w:w="567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D35B2" w14:textId="77777777" w:rsidR="00AD6E68" w:rsidRPr="0025444F" w:rsidRDefault="00AD6E68" w:rsidP="00AD6E68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</w:p>
        </w:tc>
        <w:tc>
          <w:tcPr>
            <w:tcW w:w="4442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1ED7E" w14:textId="6C6DD9ED" w:rsidR="00AD6E68" w:rsidRPr="0025444F" w:rsidRDefault="00AD6E68" w:rsidP="00AD6E68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 w:rsidRPr="0025444F"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Didactiek &amp; methodiek TT (</w:t>
            </w:r>
            <w:r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2u T / 2u P)</w:t>
            </w:r>
          </w:p>
        </w:tc>
        <w:tc>
          <w:tcPr>
            <w:tcW w:w="774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0D01E" w14:textId="4C30A6E5" w:rsidR="00AD6E68" w:rsidRPr="009A7DD9" w:rsidRDefault="00AD6E68" w:rsidP="00AD6E68">
            <w:pPr>
              <w:spacing w:after="0" w:line="240" w:lineRule="auto"/>
              <w:rPr>
                <w:rFonts w:ascii="Verdana" w:eastAsia="Times New Roman" w:hAnsi="Verdana"/>
                <w:color w:val="FF0000"/>
                <w:sz w:val="19"/>
                <w:szCs w:val="19"/>
                <w:lang w:eastAsia="nl-BE"/>
              </w:rPr>
            </w:pPr>
            <w:r w:rsidRPr="009A7DD9">
              <w:rPr>
                <w:rFonts w:ascii="Verdana" w:eastAsia="Times New Roman" w:hAnsi="Verdana"/>
                <w:color w:val="00B050"/>
                <w:sz w:val="19"/>
                <w:szCs w:val="19"/>
                <w:lang w:eastAsia="nl-BE"/>
              </w:rPr>
              <w:t>2</w:t>
            </w:r>
          </w:p>
        </w:tc>
        <w:tc>
          <w:tcPr>
            <w:tcW w:w="786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CE477" w14:textId="77777777" w:rsidR="00AD6E68" w:rsidRPr="0025444F" w:rsidRDefault="00AD6E68" w:rsidP="00AD6E68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4</w:t>
            </w:r>
          </w:p>
        </w:tc>
        <w:tc>
          <w:tcPr>
            <w:tcW w:w="4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593B4" w14:textId="77777777" w:rsidR="00AD6E68" w:rsidRPr="0025444F" w:rsidRDefault="00AD6E68" w:rsidP="00AD6E6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4"/>
                <w:szCs w:val="24"/>
                <w:lang w:eastAsia="nl-BE"/>
              </w:rPr>
            </w:pPr>
          </w:p>
        </w:tc>
      </w:tr>
    </w:tbl>
    <w:p w14:paraId="17BF769E" w14:textId="77777777" w:rsidR="000E2BC0" w:rsidRDefault="000E2BC0" w:rsidP="000773F8">
      <w:pPr>
        <w:pStyle w:val="Kop1"/>
        <w:spacing w:before="0" w:line="240" w:lineRule="auto"/>
        <w:rPr>
          <w:sz w:val="24"/>
          <w:szCs w:val="24"/>
        </w:rPr>
      </w:pPr>
    </w:p>
    <w:p w14:paraId="27365C66" w14:textId="4D8C13BD" w:rsidR="002C5968" w:rsidRDefault="002C5968" w:rsidP="00454B6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</w:t>
      </w:r>
      <w:r w:rsidR="004167E9">
        <w:rPr>
          <w:rFonts w:ascii="Times New Roman" w:hAnsi="Times New Roman"/>
          <w:sz w:val="24"/>
          <w:szCs w:val="24"/>
        </w:rPr>
        <w:t>oestage</w:t>
      </w:r>
      <w:proofErr w:type="spellEnd"/>
      <w:r w:rsidR="00552642">
        <w:rPr>
          <w:rFonts w:ascii="Times New Roman" w:hAnsi="Times New Roman"/>
          <w:sz w:val="24"/>
          <w:szCs w:val="24"/>
        </w:rPr>
        <w:t xml:space="preserve"> best pas aanvatten na lesdag 7</w:t>
      </w:r>
      <w:r w:rsidR="009A7D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9A7DD9">
        <w:rPr>
          <w:rFonts w:ascii="Times New Roman" w:hAnsi="Times New Roman"/>
          <w:sz w:val="24"/>
          <w:szCs w:val="24"/>
        </w:rPr>
        <w:t>= eerste les praktijk manyball)</w:t>
      </w:r>
      <w:r w:rsidR="006E31B4">
        <w:rPr>
          <w:rFonts w:ascii="Times New Roman" w:hAnsi="Times New Roman"/>
          <w:sz w:val="24"/>
          <w:szCs w:val="24"/>
        </w:rPr>
        <w:t xml:space="preserve"> en verplicht na kijkstage</w:t>
      </w:r>
    </w:p>
    <w:p w14:paraId="6B837617" w14:textId="77777777" w:rsidR="00454B6E" w:rsidRPr="00454B6E" w:rsidRDefault="00454B6E" w:rsidP="00454B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4B6E">
        <w:rPr>
          <w:rFonts w:ascii="Times New Roman" w:hAnsi="Times New Roman"/>
          <w:sz w:val="24"/>
          <w:szCs w:val="24"/>
        </w:rPr>
        <w:t>Indiene</w:t>
      </w:r>
      <w:r>
        <w:rPr>
          <w:rFonts w:ascii="Times New Roman" w:hAnsi="Times New Roman"/>
          <w:sz w:val="24"/>
          <w:szCs w:val="24"/>
        </w:rPr>
        <w:t xml:space="preserve">n digitale stageportfolio bij stagebegeleider </w:t>
      </w:r>
      <w:r w:rsidRPr="00454B6E">
        <w:rPr>
          <w:rFonts w:ascii="Times New Roman" w:hAnsi="Times New Roman"/>
          <w:color w:val="FF0000"/>
          <w:sz w:val="24"/>
          <w:szCs w:val="24"/>
        </w:rPr>
        <w:t>uiterlijk 2 weken</w:t>
      </w:r>
      <w:r>
        <w:rPr>
          <w:rFonts w:ascii="Times New Roman" w:hAnsi="Times New Roman"/>
          <w:sz w:val="24"/>
          <w:szCs w:val="24"/>
        </w:rPr>
        <w:t xml:space="preserve"> voorafgaand aan praktijkexamen</w:t>
      </w:r>
    </w:p>
    <w:p w14:paraId="2D5643AC" w14:textId="77777777" w:rsidR="00454B6E" w:rsidRPr="00454B6E" w:rsidRDefault="00454B6E" w:rsidP="002C5968">
      <w:pPr>
        <w:spacing w:after="0"/>
      </w:pPr>
    </w:p>
    <w:p w14:paraId="616EE5F0" w14:textId="77777777" w:rsidR="000773F8" w:rsidRPr="00E63544" w:rsidRDefault="000773F8" w:rsidP="000773F8">
      <w:pPr>
        <w:pStyle w:val="Kop1"/>
        <w:spacing w:before="0" w:line="240" w:lineRule="auto"/>
        <w:rPr>
          <w:sz w:val="24"/>
          <w:szCs w:val="24"/>
        </w:rPr>
      </w:pPr>
      <w:r w:rsidRPr="00E63544">
        <w:rPr>
          <w:sz w:val="24"/>
          <w:szCs w:val="24"/>
        </w:rPr>
        <w:t>Examenrooster:</w:t>
      </w:r>
    </w:p>
    <w:tbl>
      <w:tblPr>
        <w:tblW w:w="98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6"/>
        <w:gridCol w:w="1225"/>
        <w:gridCol w:w="709"/>
        <w:gridCol w:w="709"/>
        <w:gridCol w:w="850"/>
        <w:gridCol w:w="3504"/>
        <w:gridCol w:w="2116"/>
        <w:gridCol w:w="112"/>
      </w:tblGrid>
      <w:tr w:rsidR="00DA562A" w:rsidRPr="009B7D38" w14:paraId="024114F9" w14:textId="77777777" w:rsidTr="008735C4">
        <w:trPr>
          <w:trHeight w:val="340"/>
        </w:trPr>
        <w:tc>
          <w:tcPr>
            <w:tcW w:w="626" w:type="dxa"/>
            <w:tcBorders>
              <w:top w:val="single" w:sz="6" w:space="0" w:color="00408E"/>
              <w:left w:val="single" w:sz="6" w:space="0" w:color="00408E"/>
              <w:bottom w:val="single" w:sz="6" w:space="0" w:color="00408E"/>
              <w:right w:val="single" w:sz="6" w:space="0" w:color="00408E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81AD3" w14:textId="77777777" w:rsidR="000773F8" w:rsidRPr="00E63544" w:rsidRDefault="000773F8" w:rsidP="00462C09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408E"/>
                <w:sz w:val="18"/>
                <w:szCs w:val="18"/>
                <w:lang w:eastAsia="nl-BE"/>
              </w:rPr>
            </w:pPr>
            <w:r w:rsidRPr="00E63544">
              <w:rPr>
                <w:rFonts w:ascii="Verdana" w:eastAsia="Times New Roman" w:hAnsi="Verdana"/>
                <w:b/>
                <w:bCs/>
                <w:color w:val="00408E"/>
                <w:sz w:val="18"/>
                <w:szCs w:val="18"/>
                <w:lang w:eastAsia="nl-BE"/>
              </w:rPr>
              <w:t>Dag</w:t>
            </w:r>
          </w:p>
        </w:tc>
        <w:tc>
          <w:tcPr>
            <w:tcW w:w="1225" w:type="dxa"/>
            <w:tcBorders>
              <w:top w:val="single" w:sz="6" w:space="0" w:color="00408E"/>
              <w:left w:val="single" w:sz="6" w:space="0" w:color="00408E"/>
              <w:bottom w:val="single" w:sz="6" w:space="0" w:color="00408E"/>
              <w:right w:val="single" w:sz="6" w:space="0" w:color="00408E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A0D68" w14:textId="77777777" w:rsidR="000773F8" w:rsidRPr="00E63544" w:rsidRDefault="000773F8" w:rsidP="00462C09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408E"/>
                <w:sz w:val="18"/>
                <w:szCs w:val="18"/>
                <w:lang w:eastAsia="nl-BE"/>
              </w:rPr>
            </w:pPr>
            <w:r w:rsidRPr="00E63544">
              <w:rPr>
                <w:rFonts w:ascii="Verdana" w:eastAsia="Times New Roman" w:hAnsi="Verdana"/>
                <w:b/>
                <w:bCs/>
                <w:color w:val="00408E"/>
                <w:sz w:val="18"/>
                <w:szCs w:val="18"/>
                <w:lang w:eastAsia="nl-BE"/>
              </w:rPr>
              <w:t>Datum</w:t>
            </w:r>
          </w:p>
        </w:tc>
        <w:tc>
          <w:tcPr>
            <w:tcW w:w="709" w:type="dxa"/>
            <w:tcBorders>
              <w:top w:val="single" w:sz="6" w:space="0" w:color="00408E"/>
              <w:left w:val="single" w:sz="6" w:space="0" w:color="00408E"/>
              <w:bottom w:val="single" w:sz="6" w:space="0" w:color="00408E"/>
              <w:right w:val="single" w:sz="6" w:space="0" w:color="00408E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13941" w14:textId="77777777" w:rsidR="000773F8" w:rsidRPr="00E63544" w:rsidRDefault="000773F8" w:rsidP="00462C09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408E"/>
                <w:sz w:val="18"/>
                <w:szCs w:val="18"/>
                <w:lang w:eastAsia="nl-BE"/>
              </w:rPr>
            </w:pPr>
            <w:r w:rsidRPr="00E63544">
              <w:rPr>
                <w:rFonts w:ascii="Verdana" w:eastAsia="Times New Roman" w:hAnsi="Verdana"/>
                <w:b/>
                <w:bCs/>
                <w:color w:val="00408E"/>
                <w:sz w:val="18"/>
                <w:szCs w:val="18"/>
                <w:lang w:eastAsia="nl-BE"/>
              </w:rPr>
              <w:t>Van</w:t>
            </w:r>
          </w:p>
        </w:tc>
        <w:tc>
          <w:tcPr>
            <w:tcW w:w="709" w:type="dxa"/>
            <w:tcBorders>
              <w:top w:val="single" w:sz="6" w:space="0" w:color="00408E"/>
              <w:left w:val="single" w:sz="6" w:space="0" w:color="00408E"/>
              <w:bottom w:val="single" w:sz="6" w:space="0" w:color="00408E"/>
              <w:right w:val="single" w:sz="6" w:space="0" w:color="00408E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8E50CD" w14:textId="77777777" w:rsidR="000773F8" w:rsidRPr="00E63544" w:rsidRDefault="000773F8" w:rsidP="00462C09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408E"/>
                <w:sz w:val="18"/>
                <w:szCs w:val="18"/>
                <w:lang w:eastAsia="nl-BE"/>
              </w:rPr>
            </w:pPr>
            <w:r w:rsidRPr="00E63544">
              <w:rPr>
                <w:rFonts w:ascii="Verdana" w:eastAsia="Times New Roman" w:hAnsi="Verdana"/>
                <w:b/>
                <w:bCs/>
                <w:color w:val="00408E"/>
                <w:sz w:val="18"/>
                <w:szCs w:val="18"/>
                <w:lang w:eastAsia="nl-BE"/>
              </w:rPr>
              <w:t>Tot</w:t>
            </w:r>
          </w:p>
        </w:tc>
        <w:tc>
          <w:tcPr>
            <w:tcW w:w="850" w:type="dxa"/>
            <w:tcBorders>
              <w:top w:val="single" w:sz="6" w:space="0" w:color="00408E"/>
              <w:left w:val="single" w:sz="6" w:space="0" w:color="00408E"/>
              <w:bottom w:val="single" w:sz="6" w:space="0" w:color="00408E"/>
              <w:right w:val="single" w:sz="6" w:space="0" w:color="00408E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BE8851" w14:textId="77777777" w:rsidR="000773F8" w:rsidRPr="00E63544" w:rsidRDefault="000773F8" w:rsidP="00462C09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408E"/>
                <w:sz w:val="18"/>
                <w:szCs w:val="18"/>
                <w:lang w:eastAsia="nl-BE"/>
              </w:rPr>
            </w:pPr>
            <w:r w:rsidRPr="00E63544">
              <w:rPr>
                <w:rFonts w:ascii="Verdana" w:eastAsia="Times New Roman" w:hAnsi="Verdana"/>
                <w:b/>
                <w:bCs/>
                <w:color w:val="00408E"/>
                <w:sz w:val="18"/>
                <w:szCs w:val="18"/>
                <w:lang w:eastAsia="nl-BE"/>
              </w:rPr>
              <w:t>ModNr</w:t>
            </w:r>
          </w:p>
        </w:tc>
        <w:tc>
          <w:tcPr>
            <w:tcW w:w="3504" w:type="dxa"/>
            <w:tcBorders>
              <w:top w:val="single" w:sz="6" w:space="0" w:color="00408E"/>
              <w:left w:val="single" w:sz="6" w:space="0" w:color="00408E"/>
              <w:bottom w:val="single" w:sz="6" w:space="0" w:color="00408E"/>
              <w:right w:val="single" w:sz="6" w:space="0" w:color="00408E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80359C" w14:textId="77777777" w:rsidR="000773F8" w:rsidRPr="00E63544" w:rsidRDefault="000773F8" w:rsidP="00462C09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408E"/>
                <w:sz w:val="18"/>
                <w:szCs w:val="18"/>
                <w:lang w:eastAsia="nl-BE"/>
              </w:rPr>
            </w:pPr>
            <w:r w:rsidRPr="00E63544">
              <w:rPr>
                <w:rFonts w:ascii="Verdana" w:eastAsia="Times New Roman" w:hAnsi="Verdana"/>
                <w:b/>
                <w:bCs/>
                <w:color w:val="00408E"/>
                <w:sz w:val="18"/>
                <w:szCs w:val="18"/>
                <w:lang w:eastAsia="nl-BE"/>
              </w:rPr>
              <w:t>Vak</w:t>
            </w:r>
          </w:p>
        </w:tc>
        <w:tc>
          <w:tcPr>
            <w:tcW w:w="2116" w:type="dxa"/>
            <w:tcBorders>
              <w:top w:val="single" w:sz="6" w:space="0" w:color="00408E"/>
              <w:left w:val="single" w:sz="6" w:space="0" w:color="00408E"/>
              <w:bottom w:val="single" w:sz="6" w:space="0" w:color="00408E"/>
              <w:right w:val="single" w:sz="6" w:space="0" w:color="00408E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9585A1" w14:textId="77777777" w:rsidR="000773F8" w:rsidRPr="00E63544" w:rsidRDefault="000773F8" w:rsidP="00462C09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408E"/>
                <w:sz w:val="18"/>
                <w:szCs w:val="18"/>
                <w:lang w:eastAsia="nl-BE"/>
              </w:rPr>
            </w:pPr>
            <w:r w:rsidRPr="00E63544">
              <w:rPr>
                <w:rFonts w:ascii="Verdana" w:eastAsia="Times New Roman" w:hAnsi="Verdana"/>
                <w:b/>
                <w:bCs/>
                <w:color w:val="00408E"/>
                <w:sz w:val="18"/>
                <w:szCs w:val="18"/>
                <w:lang w:eastAsia="nl-BE"/>
              </w:rPr>
              <w:t>ExCode</w:t>
            </w:r>
          </w:p>
        </w:tc>
        <w:tc>
          <w:tcPr>
            <w:tcW w:w="1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430CE" w14:textId="77777777" w:rsidR="000773F8" w:rsidRPr="007F5DF1" w:rsidRDefault="000773F8" w:rsidP="00462C09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408E"/>
                <w:sz w:val="24"/>
                <w:szCs w:val="24"/>
                <w:lang w:eastAsia="nl-BE"/>
              </w:rPr>
            </w:pPr>
            <w:r w:rsidRPr="007F5DF1">
              <w:rPr>
                <w:rFonts w:ascii="Verdana" w:eastAsia="Times New Roman" w:hAnsi="Verdana"/>
                <w:b/>
                <w:bCs/>
                <w:color w:val="00408E"/>
                <w:sz w:val="24"/>
                <w:szCs w:val="24"/>
                <w:lang w:eastAsia="nl-BE"/>
              </w:rPr>
              <w:t> </w:t>
            </w:r>
          </w:p>
        </w:tc>
      </w:tr>
      <w:tr w:rsidR="008735C4" w:rsidRPr="009B7D38" w14:paraId="0158478A" w14:textId="77777777" w:rsidTr="00E47E1E">
        <w:trPr>
          <w:trHeight w:val="324"/>
        </w:trPr>
        <w:tc>
          <w:tcPr>
            <w:tcW w:w="626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CE4889" w14:textId="3D5A9FC9" w:rsidR="008735C4" w:rsidRPr="00125B4F" w:rsidRDefault="008735C4" w:rsidP="79002D99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 w:rsidRPr="79002D99"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Zo</w:t>
            </w:r>
          </w:p>
        </w:tc>
        <w:tc>
          <w:tcPr>
            <w:tcW w:w="122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16C77" w14:textId="78EF3F87" w:rsidR="008735C4" w:rsidRPr="00125B4F" w:rsidRDefault="00984776" w:rsidP="00462C09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>
              <w:rPr>
                <w:rFonts w:ascii="Verdana" w:eastAsia="Times New Roman" w:hAnsi="Verdana"/>
                <w:sz w:val="19"/>
                <w:szCs w:val="19"/>
                <w:lang w:eastAsia="nl-BE"/>
              </w:rPr>
              <w:t>18/11/2018</w:t>
            </w:r>
          </w:p>
        </w:tc>
        <w:tc>
          <w:tcPr>
            <w:tcW w:w="709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AE0A8" w14:textId="77777777" w:rsidR="008735C4" w:rsidRPr="00125B4F" w:rsidRDefault="008735C4" w:rsidP="00462C09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12</w:t>
            </w:r>
            <w:r w:rsidRPr="00125B4F"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:00</w:t>
            </w:r>
          </w:p>
        </w:tc>
        <w:tc>
          <w:tcPr>
            <w:tcW w:w="709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395531" w14:textId="77777777" w:rsidR="008735C4" w:rsidRPr="00125B4F" w:rsidRDefault="008735C4" w:rsidP="00462C09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15</w:t>
            </w:r>
            <w:r w:rsidRPr="00125B4F"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:00</w:t>
            </w:r>
          </w:p>
        </w:tc>
        <w:tc>
          <w:tcPr>
            <w:tcW w:w="850" w:type="dxa"/>
            <w:vMerge w:val="restart"/>
            <w:tcBorders>
              <w:top w:val="single" w:sz="6" w:space="0" w:color="515151"/>
              <w:left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5E934" w14:textId="77777777" w:rsidR="008735C4" w:rsidRPr="00125B4F" w:rsidRDefault="008735C4" w:rsidP="00462C09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1+</w:t>
            </w:r>
            <w:r w:rsidRPr="00125B4F"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2+3</w:t>
            </w:r>
          </w:p>
        </w:tc>
        <w:tc>
          <w:tcPr>
            <w:tcW w:w="3504" w:type="dxa"/>
            <w:vMerge w:val="restart"/>
            <w:tcBorders>
              <w:top w:val="single" w:sz="6" w:space="0" w:color="515151"/>
              <w:left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93DD40" w14:textId="370481AD" w:rsidR="008735C4" w:rsidRPr="00125B4F" w:rsidRDefault="008735C4" w:rsidP="00462C09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Alle vakken (Modules 1, 2, 3)</w:t>
            </w:r>
          </w:p>
          <w:p w14:paraId="555056C4" w14:textId="0E9BA989" w:rsidR="008735C4" w:rsidRPr="00125B4F" w:rsidRDefault="008735C4" w:rsidP="00462C09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P</w:t>
            </w:r>
            <w:r w:rsidRPr="00125B4F"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raktijk</w:t>
            </w:r>
            <w:r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Manyball</w:t>
            </w:r>
            <w:proofErr w:type="spellEnd"/>
            <w:r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 xml:space="preserve"> en Groepstraining</w:t>
            </w:r>
          </w:p>
        </w:tc>
        <w:tc>
          <w:tcPr>
            <w:tcW w:w="2116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D861B" w14:textId="25DDE69C" w:rsidR="008735C4" w:rsidRPr="00125B4F" w:rsidRDefault="008735C4" w:rsidP="00462C09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 w:rsidRPr="00125B4F"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S</w:t>
            </w:r>
            <w:r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chriftelijk/Praktijk</w:t>
            </w:r>
          </w:p>
        </w:tc>
        <w:tc>
          <w:tcPr>
            <w:tcW w:w="1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E78AD" w14:textId="77777777" w:rsidR="008735C4" w:rsidRPr="007F5DF1" w:rsidRDefault="008735C4" w:rsidP="00462C0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4"/>
                <w:szCs w:val="24"/>
                <w:lang w:eastAsia="nl-BE"/>
              </w:rPr>
            </w:pPr>
            <w:r w:rsidRPr="007F5DF1">
              <w:rPr>
                <w:rFonts w:ascii="Verdana" w:eastAsia="Times New Roman" w:hAnsi="Verdana"/>
                <w:color w:val="000000"/>
                <w:sz w:val="24"/>
                <w:szCs w:val="24"/>
                <w:lang w:eastAsia="nl-BE"/>
              </w:rPr>
              <w:t> </w:t>
            </w:r>
          </w:p>
        </w:tc>
      </w:tr>
      <w:tr w:rsidR="008735C4" w:rsidRPr="009B7D38" w14:paraId="1BF8AE38" w14:textId="77777777" w:rsidTr="00E47E1E">
        <w:trPr>
          <w:trHeight w:val="324"/>
        </w:trPr>
        <w:tc>
          <w:tcPr>
            <w:tcW w:w="626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D1F92" w14:textId="72BF914F" w:rsidR="008735C4" w:rsidRPr="00125B4F" w:rsidRDefault="008735C4" w:rsidP="79002D99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 w:rsidRPr="79002D99"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Zo</w:t>
            </w:r>
          </w:p>
        </w:tc>
        <w:tc>
          <w:tcPr>
            <w:tcW w:w="122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104DA" w14:textId="79382039" w:rsidR="008735C4" w:rsidRPr="00125B4F" w:rsidRDefault="00984776" w:rsidP="00462C09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>
              <w:rPr>
                <w:rFonts w:ascii="Verdana" w:eastAsia="Times New Roman" w:hAnsi="Verdana"/>
                <w:sz w:val="19"/>
                <w:szCs w:val="19"/>
                <w:lang w:eastAsia="nl-BE"/>
              </w:rPr>
              <w:t>18/11/2018</w:t>
            </w:r>
          </w:p>
        </w:tc>
        <w:tc>
          <w:tcPr>
            <w:tcW w:w="709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3D1E3" w14:textId="77777777" w:rsidR="008735C4" w:rsidRPr="00125B4F" w:rsidRDefault="008735C4" w:rsidP="00462C09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15</w:t>
            </w:r>
            <w:r w:rsidRPr="00125B4F"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:00</w:t>
            </w:r>
          </w:p>
        </w:tc>
        <w:tc>
          <w:tcPr>
            <w:tcW w:w="709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7B383" w14:textId="50908A3B" w:rsidR="008735C4" w:rsidRPr="00125B4F" w:rsidRDefault="008735C4" w:rsidP="00462C09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18</w:t>
            </w:r>
            <w:r w:rsidRPr="00125B4F"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:00</w:t>
            </w:r>
          </w:p>
        </w:tc>
        <w:tc>
          <w:tcPr>
            <w:tcW w:w="850" w:type="dxa"/>
            <w:vMerge/>
            <w:tcBorders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E9A08" w14:textId="64AD993C" w:rsidR="008735C4" w:rsidRPr="00125B4F" w:rsidRDefault="008735C4" w:rsidP="00462C09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</w:p>
        </w:tc>
        <w:tc>
          <w:tcPr>
            <w:tcW w:w="3504" w:type="dxa"/>
            <w:vMerge/>
            <w:tcBorders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7FF0C" w14:textId="53177FEF" w:rsidR="008735C4" w:rsidRPr="00125B4F" w:rsidRDefault="008735C4" w:rsidP="00462C09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</w:p>
        </w:tc>
        <w:tc>
          <w:tcPr>
            <w:tcW w:w="2116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D0368A" w14:textId="1562AE4A" w:rsidR="008735C4" w:rsidRPr="00125B4F" w:rsidRDefault="008735C4" w:rsidP="00462C09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 w:rsidRPr="00125B4F"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P</w:t>
            </w:r>
            <w:r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raktijk/Schriftelijk</w:t>
            </w:r>
          </w:p>
        </w:tc>
        <w:tc>
          <w:tcPr>
            <w:tcW w:w="1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93B67" w14:textId="77777777" w:rsidR="008735C4" w:rsidRPr="007F5DF1" w:rsidRDefault="008735C4" w:rsidP="00462C0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4"/>
                <w:szCs w:val="24"/>
                <w:lang w:eastAsia="nl-BE"/>
              </w:rPr>
            </w:pPr>
            <w:r w:rsidRPr="007F5DF1">
              <w:rPr>
                <w:rFonts w:ascii="Verdana" w:eastAsia="Times New Roman" w:hAnsi="Verdana"/>
                <w:color w:val="000000"/>
                <w:sz w:val="24"/>
                <w:szCs w:val="24"/>
                <w:lang w:eastAsia="nl-BE"/>
              </w:rPr>
              <w:t> </w:t>
            </w:r>
          </w:p>
        </w:tc>
      </w:tr>
      <w:tr w:rsidR="00DA562A" w:rsidRPr="009B7D38" w14:paraId="28204AAE" w14:textId="77777777" w:rsidTr="008735C4">
        <w:trPr>
          <w:trHeight w:val="324"/>
        </w:trPr>
        <w:tc>
          <w:tcPr>
            <w:tcW w:w="626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05EFB" w14:textId="28D499B7" w:rsidR="000773F8" w:rsidRPr="00125B4F" w:rsidRDefault="79002D99" w:rsidP="79002D99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 w:rsidRPr="79002D99"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Zo</w:t>
            </w:r>
          </w:p>
        </w:tc>
        <w:tc>
          <w:tcPr>
            <w:tcW w:w="122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88558" w14:textId="59AD46A8" w:rsidR="00454B6E" w:rsidRPr="00F10626" w:rsidRDefault="00984776" w:rsidP="00454B6E">
            <w:pPr>
              <w:spacing w:after="0" w:line="240" w:lineRule="auto"/>
              <w:rPr>
                <w:rFonts w:ascii="Verdana" w:eastAsia="Times New Roman" w:hAnsi="Verdana"/>
                <w:sz w:val="19"/>
                <w:szCs w:val="19"/>
                <w:lang w:eastAsia="nl-BE"/>
              </w:rPr>
            </w:pPr>
            <w:r>
              <w:rPr>
                <w:rFonts w:ascii="Verdana" w:eastAsia="Times New Roman" w:hAnsi="Verdana"/>
                <w:sz w:val="19"/>
                <w:szCs w:val="19"/>
                <w:lang w:eastAsia="nl-BE"/>
              </w:rPr>
              <w:t>09</w:t>
            </w:r>
            <w:r w:rsidR="007E1C9D">
              <w:rPr>
                <w:rFonts w:ascii="Verdana" w:eastAsia="Times New Roman" w:hAnsi="Verdana"/>
                <w:sz w:val="19"/>
                <w:szCs w:val="19"/>
                <w:lang w:eastAsia="nl-BE"/>
              </w:rPr>
              <w:t>/</w:t>
            </w:r>
            <w:r>
              <w:rPr>
                <w:rFonts w:ascii="Verdana" w:eastAsia="Times New Roman" w:hAnsi="Verdana"/>
                <w:sz w:val="19"/>
                <w:szCs w:val="19"/>
                <w:lang w:eastAsia="nl-BE"/>
              </w:rPr>
              <w:t>12</w:t>
            </w:r>
            <w:r w:rsidR="008735C4">
              <w:rPr>
                <w:rFonts w:ascii="Verdana" w:eastAsia="Times New Roman" w:hAnsi="Verdana"/>
                <w:sz w:val="19"/>
                <w:szCs w:val="19"/>
                <w:lang w:eastAsia="nl-BE"/>
              </w:rPr>
              <w:t>/2018</w:t>
            </w:r>
          </w:p>
        </w:tc>
        <w:tc>
          <w:tcPr>
            <w:tcW w:w="709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7069B7" w14:textId="77777777" w:rsidR="000773F8" w:rsidRPr="00125B4F" w:rsidRDefault="004F5D2E" w:rsidP="00462C09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13</w:t>
            </w:r>
            <w:r w:rsidR="000773F8" w:rsidRPr="00125B4F"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:00</w:t>
            </w:r>
          </w:p>
        </w:tc>
        <w:tc>
          <w:tcPr>
            <w:tcW w:w="709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48F48" w14:textId="77777777" w:rsidR="000773F8" w:rsidRPr="00125B4F" w:rsidRDefault="004F5D2E" w:rsidP="00462C09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17</w:t>
            </w:r>
            <w:r w:rsidR="000773F8" w:rsidRPr="00125B4F"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:00</w:t>
            </w:r>
          </w:p>
        </w:tc>
        <w:tc>
          <w:tcPr>
            <w:tcW w:w="850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49BC77" w14:textId="77777777" w:rsidR="000773F8" w:rsidRPr="00125B4F" w:rsidRDefault="000773F8" w:rsidP="00462C09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 w:rsidRPr="00125B4F"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1+2+3</w:t>
            </w:r>
          </w:p>
        </w:tc>
        <w:tc>
          <w:tcPr>
            <w:tcW w:w="3504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FC5A5" w14:textId="77777777" w:rsidR="000773F8" w:rsidRPr="00125B4F" w:rsidRDefault="00591A4F" w:rsidP="00462C09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Herexamen Mondeling en P</w:t>
            </w:r>
            <w:r w:rsidR="000773F8" w:rsidRPr="00125B4F"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 xml:space="preserve">raktijk </w:t>
            </w:r>
          </w:p>
        </w:tc>
        <w:tc>
          <w:tcPr>
            <w:tcW w:w="2116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E2F6C" w14:textId="77777777" w:rsidR="000773F8" w:rsidRPr="00125B4F" w:rsidRDefault="00DB599E" w:rsidP="00462C09">
            <w:pPr>
              <w:spacing w:after="0" w:line="240" w:lineRule="auto"/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</w:pPr>
            <w:r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Schriftelijk/m</w:t>
            </w:r>
            <w:r w:rsidR="00DA562A">
              <w:rPr>
                <w:rFonts w:ascii="Verdana" w:eastAsia="Times New Roman" w:hAnsi="Verdana"/>
                <w:color w:val="515151"/>
                <w:sz w:val="19"/>
                <w:szCs w:val="19"/>
                <w:lang w:eastAsia="nl-BE"/>
              </w:rPr>
              <w:t>ondeling en praktijk</w:t>
            </w:r>
          </w:p>
        </w:tc>
        <w:tc>
          <w:tcPr>
            <w:tcW w:w="1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CE22F8" w14:textId="77777777" w:rsidR="000773F8" w:rsidRPr="007F5DF1" w:rsidRDefault="000773F8" w:rsidP="00462C0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4"/>
                <w:szCs w:val="24"/>
                <w:lang w:eastAsia="nl-BE"/>
              </w:rPr>
            </w:pPr>
          </w:p>
        </w:tc>
      </w:tr>
    </w:tbl>
    <w:p w14:paraId="79DDACBB" w14:textId="77777777" w:rsidR="003251CB" w:rsidRDefault="003251CB" w:rsidP="003251CB">
      <w:pPr>
        <w:spacing w:after="0" w:line="240" w:lineRule="auto"/>
        <w:rPr>
          <w:sz w:val="24"/>
          <w:szCs w:val="24"/>
        </w:rPr>
      </w:pPr>
    </w:p>
    <w:p w14:paraId="483872A0" w14:textId="77777777" w:rsidR="003251CB" w:rsidRPr="003251CB" w:rsidRDefault="003251CB" w:rsidP="003251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251CB">
        <w:rPr>
          <w:rFonts w:ascii="Times New Roman" w:hAnsi="Times New Roman"/>
          <w:b/>
          <w:sz w:val="24"/>
          <w:szCs w:val="24"/>
        </w:rPr>
        <w:t>Toelatingsvoorwaarden:</w:t>
      </w:r>
    </w:p>
    <w:p w14:paraId="38924528" w14:textId="77777777" w:rsidR="003251CB" w:rsidRDefault="00AA1344" w:rsidP="003251CB">
      <w:pPr>
        <w:pStyle w:val="Lijstalinea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stens 16</w:t>
      </w:r>
      <w:r w:rsidR="003251CB" w:rsidRPr="003251CB">
        <w:rPr>
          <w:rFonts w:ascii="Times New Roman" w:hAnsi="Times New Roman"/>
          <w:sz w:val="24"/>
          <w:szCs w:val="24"/>
        </w:rPr>
        <w:t xml:space="preserve"> jaar worden in de loop van het kalenderjaar waarin de cursus start</w:t>
      </w:r>
    </w:p>
    <w:p w14:paraId="5E73F1FC" w14:textId="77777777" w:rsidR="003251CB" w:rsidRDefault="003251CB" w:rsidP="003251CB">
      <w:pPr>
        <w:pStyle w:val="Lijstalinea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51CB">
        <w:rPr>
          <w:rFonts w:ascii="Times New Roman" w:hAnsi="Times New Roman"/>
          <w:sz w:val="24"/>
          <w:szCs w:val="24"/>
        </w:rPr>
        <w:t xml:space="preserve">Geslaagd zijn in de </w:t>
      </w:r>
      <w:r>
        <w:rPr>
          <w:rFonts w:ascii="Times New Roman" w:hAnsi="Times New Roman"/>
          <w:sz w:val="24"/>
          <w:szCs w:val="24"/>
        </w:rPr>
        <w:t>sporttechnische toelatingsproef (</w:t>
      </w:r>
      <w:r w:rsidRPr="00545BAE">
        <w:rPr>
          <w:rFonts w:ascii="Times New Roman" w:hAnsi="Times New Roman"/>
          <w:b/>
          <w:sz w:val="24"/>
          <w:szCs w:val="24"/>
          <w:u w:val="single"/>
        </w:rPr>
        <w:t>minimum 5 weken voor de cursusstart</w:t>
      </w:r>
      <w:r>
        <w:rPr>
          <w:rFonts w:ascii="Times New Roman" w:hAnsi="Times New Roman"/>
          <w:sz w:val="24"/>
          <w:szCs w:val="24"/>
        </w:rPr>
        <w:t xml:space="preserve">). Alle info: </w:t>
      </w:r>
      <w:hyperlink r:id="rId8" w:history="1">
        <w:r w:rsidRPr="004D2834">
          <w:rPr>
            <w:rStyle w:val="Hyperlink"/>
            <w:rFonts w:ascii="Times New Roman" w:hAnsi="Times New Roman"/>
            <w:sz w:val="24"/>
            <w:szCs w:val="24"/>
          </w:rPr>
          <w:t>www.vttl.be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3251CB">
        <w:sym w:font="Wingdings" w:char="F0E0"/>
      </w:r>
      <w:r w:rsidRPr="003251CB">
        <w:rPr>
          <w:rFonts w:ascii="Times New Roman" w:hAnsi="Times New Roman"/>
          <w:sz w:val="24"/>
          <w:szCs w:val="24"/>
        </w:rPr>
        <w:t xml:space="preserve"> </w:t>
      </w:r>
      <w:r w:rsidR="00D153BB">
        <w:rPr>
          <w:rFonts w:ascii="Times New Roman" w:hAnsi="Times New Roman"/>
          <w:sz w:val="24"/>
          <w:szCs w:val="24"/>
        </w:rPr>
        <w:t>Opleiding</w:t>
      </w:r>
      <w:r w:rsidRPr="003251CB">
        <w:rPr>
          <w:rFonts w:ascii="Times New Roman" w:hAnsi="Times New Roman"/>
          <w:sz w:val="24"/>
          <w:szCs w:val="24"/>
        </w:rPr>
        <w:t xml:space="preserve"> </w:t>
      </w:r>
      <w:r w:rsidRPr="003251CB">
        <w:sym w:font="Wingdings" w:char="F0E0"/>
      </w:r>
      <w:r w:rsidRPr="003251CB">
        <w:rPr>
          <w:rFonts w:ascii="Times New Roman" w:hAnsi="Times New Roman"/>
          <w:sz w:val="24"/>
          <w:szCs w:val="24"/>
        </w:rPr>
        <w:t xml:space="preserve"> </w:t>
      </w:r>
      <w:r w:rsidR="00D153BB">
        <w:rPr>
          <w:rFonts w:ascii="Times New Roman" w:hAnsi="Times New Roman"/>
          <w:sz w:val="24"/>
          <w:szCs w:val="24"/>
        </w:rPr>
        <w:t xml:space="preserve">Word trainer </w:t>
      </w:r>
      <w:r w:rsidR="00D153BB" w:rsidRPr="00D153BB">
        <w:rPr>
          <w:rFonts w:ascii="Times New Roman" w:hAnsi="Times New Roman"/>
          <w:sz w:val="24"/>
          <w:szCs w:val="24"/>
        </w:rPr>
        <w:sym w:font="Wingdings" w:char="F0E0"/>
      </w:r>
      <w:r w:rsidR="00D153BB">
        <w:rPr>
          <w:rFonts w:ascii="Times New Roman" w:hAnsi="Times New Roman"/>
          <w:sz w:val="24"/>
          <w:szCs w:val="24"/>
        </w:rPr>
        <w:t xml:space="preserve"> Lopende cursussen </w:t>
      </w:r>
      <w:r w:rsidR="00D153BB" w:rsidRPr="00D153BB">
        <w:rPr>
          <w:rFonts w:ascii="Times New Roman" w:hAnsi="Times New Roman"/>
          <w:sz w:val="24"/>
          <w:szCs w:val="24"/>
        </w:rPr>
        <w:sym w:font="Wingdings" w:char="F0E0"/>
      </w:r>
      <w:r w:rsidR="00D153BB">
        <w:rPr>
          <w:rFonts w:ascii="Times New Roman" w:hAnsi="Times New Roman"/>
          <w:sz w:val="24"/>
          <w:szCs w:val="24"/>
        </w:rPr>
        <w:t xml:space="preserve"> Toelatingsproef</w:t>
      </w:r>
    </w:p>
    <w:p w14:paraId="21174450" w14:textId="77777777" w:rsidR="003251CB" w:rsidRDefault="003251CB" w:rsidP="003251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251CB" w:rsidSect="000E2BC0">
      <w:pgSz w:w="11906" w:h="16838"/>
      <w:pgMar w:top="720" w:right="720" w:bottom="72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8F026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6794B5E"/>
    <w:multiLevelType w:val="hybridMultilevel"/>
    <w:tmpl w:val="3988983E"/>
    <w:lvl w:ilvl="0" w:tplc="8D34A8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93D9E"/>
    <w:multiLevelType w:val="hybridMultilevel"/>
    <w:tmpl w:val="20AA60A0"/>
    <w:lvl w:ilvl="0" w:tplc="1A0E12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4302AD"/>
    <w:multiLevelType w:val="hybridMultilevel"/>
    <w:tmpl w:val="1E7E4E00"/>
    <w:lvl w:ilvl="0" w:tplc="5CF46D1A">
      <w:numFmt w:val="bullet"/>
      <w:lvlText w:val="-"/>
      <w:lvlJc w:val="left"/>
      <w:pPr>
        <w:ind w:left="720" w:hanging="360"/>
      </w:pPr>
      <w:rPr>
        <w:rFonts w:ascii="ArialMT" w:eastAsia="Calibri" w:hAnsi="ArialMT" w:cs="ArialM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D021C4"/>
    <w:multiLevelType w:val="hybridMultilevel"/>
    <w:tmpl w:val="910CE298"/>
    <w:lvl w:ilvl="0" w:tplc="EBB622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3F8"/>
    <w:rsid w:val="000009B7"/>
    <w:rsid w:val="00041F8E"/>
    <w:rsid w:val="000470C2"/>
    <w:rsid w:val="000544EB"/>
    <w:rsid w:val="0006405E"/>
    <w:rsid w:val="00071E37"/>
    <w:rsid w:val="000773F8"/>
    <w:rsid w:val="00094FD4"/>
    <w:rsid w:val="000B007C"/>
    <w:rsid w:val="000D74D7"/>
    <w:rsid w:val="000E0B93"/>
    <w:rsid w:val="000E2BC0"/>
    <w:rsid w:val="000E5037"/>
    <w:rsid w:val="00125B4F"/>
    <w:rsid w:val="00142FF1"/>
    <w:rsid w:val="0016413F"/>
    <w:rsid w:val="00167DC8"/>
    <w:rsid w:val="001869C2"/>
    <w:rsid w:val="0020576F"/>
    <w:rsid w:val="0025444F"/>
    <w:rsid w:val="00270D8E"/>
    <w:rsid w:val="002C5968"/>
    <w:rsid w:val="002D6F8F"/>
    <w:rsid w:val="002E1FC1"/>
    <w:rsid w:val="002F25A7"/>
    <w:rsid w:val="002F4A79"/>
    <w:rsid w:val="003028D1"/>
    <w:rsid w:val="003251CB"/>
    <w:rsid w:val="0037293F"/>
    <w:rsid w:val="00382F57"/>
    <w:rsid w:val="003926FF"/>
    <w:rsid w:val="003A1C58"/>
    <w:rsid w:val="003A35EA"/>
    <w:rsid w:val="003B4A78"/>
    <w:rsid w:val="003E3334"/>
    <w:rsid w:val="003F54BC"/>
    <w:rsid w:val="003F58BC"/>
    <w:rsid w:val="00400F66"/>
    <w:rsid w:val="004131E4"/>
    <w:rsid w:val="00414A66"/>
    <w:rsid w:val="004167E9"/>
    <w:rsid w:val="00454B6E"/>
    <w:rsid w:val="00462C09"/>
    <w:rsid w:val="004A212A"/>
    <w:rsid w:val="004A3C9D"/>
    <w:rsid w:val="004B3B3B"/>
    <w:rsid w:val="004D30FF"/>
    <w:rsid w:val="004F109F"/>
    <w:rsid w:val="004F2B7A"/>
    <w:rsid w:val="004F5D2E"/>
    <w:rsid w:val="00501F08"/>
    <w:rsid w:val="00503337"/>
    <w:rsid w:val="00536BB4"/>
    <w:rsid w:val="00545BAE"/>
    <w:rsid w:val="00552642"/>
    <w:rsid w:val="0056042F"/>
    <w:rsid w:val="0056150B"/>
    <w:rsid w:val="00571D7B"/>
    <w:rsid w:val="00591A4F"/>
    <w:rsid w:val="005B37FD"/>
    <w:rsid w:val="005E3081"/>
    <w:rsid w:val="005E4F9C"/>
    <w:rsid w:val="006148A5"/>
    <w:rsid w:val="00617DB0"/>
    <w:rsid w:val="006231ED"/>
    <w:rsid w:val="00685F25"/>
    <w:rsid w:val="006A52DA"/>
    <w:rsid w:val="006C016E"/>
    <w:rsid w:val="006C0380"/>
    <w:rsid w:val="006C0BE2"/>
    <w:rsid w:val="006C5CBB"/>
    <w:rsid w:val="006E1842"/>
    <w:rsid w:val="006E31B4"/>
    <w:rsid w:val="006E51E0"/>
    <w:rsid w:val="007018C9"/>
    <w:rsid w:val="0073087E"/>
    <w:rsid w:val="007342D3"/>
    <w:rsid w:val="00742F3E"/>
    <w:rsid w:val="0075705B"/>
    <w:rsid w:val="00784C72"/>
    <w:rsid w:val="00785DD4"/>
    <w:rsid w:val="00786DCB"/>
    <w:rsid w:val="007A5316"/>
    <w:rsid w:val="007B47E0"/>
    <w:rsid w:val="007C1579"/>
    <w:rsid w:val="007C1E31"/>
    <w:rsid w:val="007C3265"/>
    <w:rsid w:val="007D6CC4"/>
    <w:rsid w:val="007E1C9D"/>
    <w:rsid w:val="007E324A"/>
    <w:rsid w:val="007F3BE0"/>
    <w:rsid w:val="007F63A1"/>
    <w:rsid w:val="0080190D"/>
    <w:rsid w:val="0082274E"/>
    <w:rsid w:val="008505AD"/>
    <w:rsid w:val="008677D8"/>
    <w:rsid w:val="008679CF"/>
    <w:rsid w:val="008735C4"/>
    <w:rsid w:val="0087725C"/>
    <w:rsid w:val="00884E22"/>
    <w:rsid w:val="008B5EAB"/>
    <w:rsid w:val="008C2892"/>
    <w:rsid w:val="008E28DE"/>
    <w:rsid w:val="008F290A"/>
    <w:rsid w:val="00912BA6"/>
    <w:rsid w:val="00944AF5"/>
    <w:rsid w:val="00970A1E"/>
    <w:rsid w:val="00982392"/>
    <w:rsid w:val="00984776"/>
    <w:rsid w:val="009A7DD9"/>
    <w:rsid w:val="009B17DD"/>
    <w:rsid w:val="009C29C7"/>
    <w:rsid w:val="009E17CF"/>
    <w:rsid w:val="009E5542"/>
    <w:rsid w:val="00A53580"/>
    <w:rsid w:val="00A70220"/>
    <w:rsid w:val="00A927F7"/>
    <w:rsid w:val="00AA1344"/>
    <w:rsid w:val="00AD6E68"/>
    <w:rsid w:val="00B1009F"/>
    <w:rsid w:val="00B16709"/>
    <w:rsid w:val="00B2317E"/>
    <w:rsid w:val="00B5091D"/>
    <w:rsid w:val="00B62FC1"/>
    <w:rsid w:val="00BA43F3"/>
    <w:rsid w:val="00BA7A44"/>
    <w:rsid w:val="00BC67AA"/>
    <w:rsid w:val="00BC7602"/>
    <w:rsid w:val="00BD156E"/>
    <w:rsid w:val="00C04080"/>
    <w:rsid w:val="00C22EF0"/>
    <w:rsid w:val="00C233D2"/>
    <w:rsid w:val="00C35251"/>
    <w:rsid w:val="00C35C2D"/>
    <w:rsid w:val="00C6305C"/>
    <w:rsid w:val="00C95D1F"/>
    <w:rsid w:val="00D126F6"/>
    <w:rsid w:val="00D153BB"/>
    <w:rsid w:val="00D16B2F"/>
    <w:rsid w:val="00D21F50"/>
    <w:rsid w:val="00D26D47"/>
    <w:rsid w:val="00D33DDD"/>
    <w:rsid w:val="00D35387"/>
    <w:rsid w:val="00D7624D"/>
    <w:rsid w:val="00D80716"/>
    <w:rsid w:val="00DA215A"/>
    <w:rsid w:val="00DA562A"/>
    <w:rsid w:val="00DB599E"/>
    <w:rsid w:val="00DD5D57"/>
    <w:rsid w:val="00DE670B"/>
    <w:rsid w:val="00E036FA"/>
    <w:rsid w:val="00E062CA"/>
    <w:rsid w:val="00E23DB6"/>
    <w:rsid w:val="00E263E5"/>
    <w:rsid w:val="00E621DA"/>
    <w:rsid w:val="00E94834"/>
    <w:rsid w:val="00EC70F3"/>
    <w:rsid w:val="00F10626"/>
    <w:rsid w:val="00F46075"/>
    <w:rsid w:val="00F52837"/>
    <w:rsid w:val="00F55510"/>
    <w:rsid w:val="00F74ADC"/>
    <w:rsid w:val="00F76E93"/>
    <w:rsid w:val="00F82B1C"/>
    <w:rsid w:val="00F973E0"/>
    <w:rsid w:val="00FA2EF1"/>
    <w:rsid w:val="00FE185B"/>
    <w:rsid w:val="21505144"/>
    <w:rsid w:val="7900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EB51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773F8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0773F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0773F8"/>
    <w:rPr>
      <w:rFonts w:ascii="Cambria" w:eastAsia="Times New Roman" w:hAnsi="Cambria" w:cs="Times New Roman"/>
      <w:b/>
      <w:bCs/>
      <w:color w:val="365F91"/>
      <w:sz w:val="28"/>
      <w:szCs w:val="28"/>
      <w:lang w:val="nl-BE"/>
    </w:rPr>
  </w:style>
  <w:style w:type="paragraph" w:styleId="Lijstalinea">
    <w:name w:val="List Paragraph"/>
    <w:basedOn w:val="Standaard"/>
    <w:uiPriority w:val="34"/>
    <w:qFormat/>
    <w:rsid w:val="0006405E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97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973E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Standaardalinea-lettertype"/>
    <w:uiPriority w:val="99"/>
    <w:unhideWhenUsed/>
    <w:rsid w:val="003251CB"/>
    <w:rPr>
      <w:color w:val="0000FF" w:themeColor="hyperlink"/>
      <w:u w:val="single"/>
    </w:rPr>
  </w:style>
  <w:style w:type="paragraph" w:customStyle="1" w:styleId="style14">
    <w:name w:val="style14"/>
    <w:basedOn w:val="Standaard"/>
    <w:rsid w:val="003251C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CC0000"/>
      <w:sz w:val="27"/>
      <w:szCs w:val="27"/>
      <w:lang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773F8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0773F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0773F8"/>
    <w:rPr>
      <w:rFonts w:ascii="Cambria" w:eastAsia="Times New Roman" w:hAnsi="Cambria" w:cs="Times New Roman"/>
      <w:b/>
      <w:bCs/>
      <w:color w:val="365F91"/>
      <w:sz w:val="28"/>
      <w:szCs w:val="28"/>
      <w:lang w:val="nl-BE"/>
    </w:rPr>
  </w:style>
  <w:style w:type="paragraph" w:styleId="Lijstalinea">
    <w:name w:val="List Paragraph"/>
    <w:basedOn w:val="Standaard"/>
    <w:uiPriority w:val="34"/>
    <w:qFormat/>
    <w:rsid w:val="0006405E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97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973E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Standaardalinea-lettertype"/>
    <w:uiPriority w:val="99"/>
    <w:unhideWhenUsed/>
    <w:rsid w:val="003251CB"/>
    <w:rPr>
      <w:color w:val="0000FF" w:themeColor="hyperlink"/>
      <w:u w:val="single"/>
    </w:rPr>
  </w:style>
  <w:style w:type="paragraph" w:customStyle="1" w:styleId="style14">
    <w:name w:val="style14"/>
    <w:basedOn w:val="Standaard"/>
    <w:rsid w:val="003251C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CC0000"/>
      <w:sz w:val="27"/>
      <w:szCs w:val="27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ttl.be" TargetMode="External"/><Relationship Id="rId3" Type="http://schemas.openxmlformats.org/officeDocument/2006/relationships/styles" Target="styles.xml"/><Relationship Id="rId7" Type="http://schemas.openxmlformats.org/officeDocument/2006/relationships/hyperlink" Target="mailto:jowillems@vttl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C6D5E-3053-43F5-B268-C6F1678E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ANT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Vermoesen</dc:creator>
  <cp:lastModifiedBy>Gebruiker</cp:lastModifiedBy>
  <cp:revision>2</cp:revision>
  <cp:lastPrinted>2016-11-14T08:35:00Z</cp:lastPrinted>
  <dcterms:created xsi:type="dcterms:W3CDTF">2018-01-06T14:42:00Z</dcterms:created>
  <dcterms:modified xsi:type="dcterms:W3CDTF">2018-01-06T14:42:00Z</dcterms:modified>
</cp:coreProperties>
</file>